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F9B26" w14:textId="73CB823C" w:rsidR="00A03575" w:rsidRDefault="00A03575">
      <w:pPr>
        <w:pStyle w:val="Heading2"/>
        <w:rPr>
          <w:rFonts w:ascii="Arial Narrow" w:hAnsi="Arial Narrow"/>
          <w:sz w:val="32"/>
          <w:szCs w:val="32"/>
          <w:lang w:val="en-GB"/>
        </w:rPr>
      </w:pPr>
      <w:r w:rsidRPr="00290523">
        <w:rPr>
          <w:rFonts w:ascii="Arial Narrow" w:hAnsi="Arial Narrow"/>
          <w:sz w:val="32"/>
          <w:szCs w:val="32"/>
          <w:lang w:val="en-GB"/>
        </w:rPr>
        <w:t xml:space="preserve">TRAINER </w:t>
      </w:r>
      <w:r w:rsidR="005F348B">
        <w:rPr>
          <w:rFonts w:ascii="Arial Narrow" w:hAnsi="Arial Narrow"/>
          <w:sz w:val="32"/>
          <w:szCs w:val="32"/>
          <w:lang w:val="en-GB"/>
        </w:rPr>
        <w:t>APPLICATION FORM</w:t>
      </w:r>
    </w:p>
    <w:p w14:paraId="3DD9CC61" w14:textId="77777777" w:rsidR="005F348B" w:rsidRPr="005F348B" w:rsidRDefault="005F348B" w:rsidP="005F348B">
      <w:pPr>
        <w:rPr>
          <w:lang w:val="en-GB"/>
        </w:rPr>
      </w:pPr>
    </w:p>
    <w:p w14:paraId="147A03D7" w14:textId="07F15B5D" w:rsidR="005F348B" w:rsidRDefault="005F348B" w:rsidP="005F348B">
      <w:pPr>
        <w:jc w:val="both"/>
        <w:rPr>
          <w:rFonts w:ascii="Arial Narrow" w:hAnsi="Arial Narrow"/>
          <w:sz w:val="20"/>
          <w:lang w:val="en-GB"/>
        </w:rPr>
      </w:pPr>
      <w:r w:rsidRPr="005F348B">
        <w:rPr>
          <w:rFonts w:ascii="Arial Narrow" w:hAnsi="Arial Narrow"/>
          <w:sz w:val="20"/>
          <w:lang w:val="en-GB"/>
        </w:rPr>
        <w:t xml:space="preserve">This is the application form for the initial selection </w:t>
      </w:r>
      <w:r w:rsidR="008D7B7B">
        <w:rPr>
          <w:rFonts w:ascii="Arial Narrow" w:hAnsi="Arial Narrow"/>
          <w:sz w:val="20"/>
          <w:lang w:val="en-GB"/>
        </w:rPr>
        <w:t>of candidates to</w:t>
      </w:r>
      <w:r w:rsidRPr="005F348B">
        <w:rPr>
          <w:rFonts w:ascii="Arial Narrow" w:hAnsi="Arial Narrow"/>
          <w:sz w:val="20"/>
          <w:lang w:val="en-GB"/>
        </w:rPr>
        <w:t xml:space="preserve"> the Start and Improve your Business Training Programme. We thank you for </w:t>
      </w:r>
      <w:r w:rsidR="007F0C28">
        <w:rPr>
          <w:rFonts w:ascii="Arial Narrow" w:hAnsi="Arial Narrow"/>
          <w:sz w:val="20"/>
          <w:lang w:val="en-GB"/>
        </w:rPr>
        <w:t xml:space="preserve">your </w:t>
      </w:r>
      <w:r w:rsidRPr="005F348B">
        <w:rPr>
          <w:rFonts w:ascii="Arial Narrow" w:hAnsi="Arial Narrow"/>
          <w:sz w:val="20"/>
          <w:lang w:val="en-GB"/>
        </w:rPr>
        <w:t xml:space="preserve">interest in this training programme and kindly ask you to fill all the questions of the form attached and to join </w:t>
      </w:r>
      <w:bookmarkStart w:id="0" w:name="_GoBack"/>
      <w:bookmarkEnd w:id="0"/>
      <w:r w:rsidR="00FC1F8F" w:rsidRPr="005F348B">
        <w:rPr>
          <w:rFonts w:ascii="Arial Narrow" w:hAnsi="Arial Narrow"/>
          <w:sz w:val="20"/>
          <w:lang w:val="en-GB"/>
        </w:rPr>
        <w:t>updated</w:t>
      </w:r>
      <w:r w:rsidRPr="005F348B">
        <w:rPr>
          <w:rFonts w:ascii="Arial Narrow" w:hAnsi="Arial Narrow"/>
          <w:sz w:val="20"/>
          <w:lang w:val="en-GB"/>
        </w:rPr>
        <w:t xml:space="preserve"> curriculum vitae. </w:t>
      </w:r>
      <w:r w:rsidR="007F0C28">
        <w:rPr>
          <w:rFonts w:ascii="Arial Narrow" w:hAnsi="Arial Narrow"/>
          <w:sz w:val="20"/>
          <w:lang w:val="en-GB"/>
        </w:rPr>
        <w:t>Female</w:t>
      </w:r>
      <w:r w:rsidRPr="005F348B">
        <w:rPr>
          <w:rFonts w:ascii="Arial Narrow" w:hAnsi="Arial Narrow"/>
          <w:sz w:val="20"/>
          <w:lang w:val="en-GB"/>
        </w:rPr>
        <w:t xml:space="preserve"> applications are strongly encouraged. </w:t>
      </w:r>
    </w:p>
    <w:p w14:paraId="140308DE" w14:textId="77777777" w:rsidR="005F348B" w:rsidRPr="005F348B" w:rsidRDefault="005F348B" w:rsidP="005F348B">
      <w:pPr>
        <w:jc w:val="both"/>
        <w:rPr>
          <w:rFonts w:ascii="Arial Narrow" w:hAnsi="Arial Narrow"/>
          <w:sz w:val="20"/>
          <w:lang w:val="en-GB"/>
        </w:rPr>
      </w:pPr>
    </w:p>
    <w:p w14:paraId="795ED978" w14:textId="77777777" w:rsidR="00E16483" w:rsidRPr="005F348B" w:rsidRDefault="00E16483" w:rsidP="005F348B">
      <w:pPr>
        <w:rPr>
          <w:rFonts w:ascii="Arial Narrow" w:hAnsi="Arial Narrow"/>
          <w:sz w:val="20"/>
          <w:lang w:val="en-GB"/>
        </w:rPr>
      </w:pPr>
    </w:p>
    <w:p w14:paraId="7FD21A29" w14:textId="0EB7BB3C" w:rsidR="00A03575" w:rsidRDefault="00B24F78">
      <w:pPr>
        <w:pStyle w:val="Heading1"/>
        <w:rPr>
          <w:rFonts w:ascii="Arial Narrow" w:hAnsi="Arial Narrow"/>
          <w:lang w:val="en-GB"/>
        </w:rPr>
      </w:pPr>
      <w:r w:rsidRPr="00290523">
        <w:rPr>
          <w:rFonts w:ascii="Arial Narrow" w:hAnsi="Arial Narrow"/>
          <w:lang w:val="en-GB"/>
        </w:rPr>
        <w:t>A</w:t>
      </w:r>
      <w:r w:rsidRPr="00290523">
        <w:rPr>
          <w:rFonts w:ascii="Arial Narrow" w:hAnsi="Arial Narrow"/>
          <w:lang w:val="en-GB"/>
        </w:rPr>
        <w:tab/>
        <w:t>Background inform</w:t>
      </w:r>
      <w:r w:rsidR="00A03575" w:rsidRPr="00290523">
        <w:rPr>
          <w:rFonts w:ascii="Arial Narrow" w:hAnsi="Arial Narrow"/>
          <w:lang w:val="en-GB"/>
        </w:rPr>
        <w:t>ation</w:t>
      </w:r>
      <w:r w:rsidR="005671DF" w:rsidRPr="00290523">
        <w:rPr>
          <w:rFonts w:ascii="Arial Narrow" w:hAnsi="Arial Narrow"/>
          <w:lang w:val="en-GB"/>
        </w:rPr>
        <w:t xml:space="preserve"> (Education level, BDS and adult learning experience)</w:t>
      </w:r>
    </w:p>
    <w:p w14:paraId="39969BC7" w14:textId="77777777" w:rsidR="005F348B" w:rsidRPr="005F348B" w:rsidRDefault="005F348B" w:rsidP="005F348B">
      <w:pPr>
        <w:rPr>
          <w:lang w:val="en-GB"/>
        </w:rPr>
      </w:pP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4395"/>
      </w:tblGrid>
      <w:tr w:rsidR="00A03575" w:rsidRPr="00290523" w14:paraId="274F3E5F" w14:textId="77777777" w:rsidTr="00290523">
        <w:trPr>
          <w:cantSplit/>
          <w:trHeight w:val="495"/>
        </w:trPr>
        <w:tc>
          <w:tcPr>
            <w:tcW w:w="6237" w:type="dxa"/>
          </w:tcPr>
          <w:p w14:paraId="3A4293E0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1. Name of the applicant:</w:t>
            </w:r>
          </w:p>
          <w:p w14:paraId="272FD151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707DDB34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2. Country:</w:t>
            </w:r>
          </w:p>
        </w:tc>
      </w:tr>
      <w:tr w:rsidR="00A03575" w:rsidRPr="00290523" w14:paraId="23318DF8" w14:textId="77777777" w:rsidTr="00290523">
        <w:trPr>
          <w:cantSplit/>
          <w:trHeight w:val="441"/>
        </w:trPr>
        <w:tc>
          <w:tcPr>
            <w:tcW w:w="6237" w:type="dxa"/>
          </w:tcPr>
          <w:p w14:paraId="26188C51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3. Organization:</w:t>
            </w:r>
          </w:p>
          <w:p w14:paraId="16CBD60C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24DF3CF0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4. Employed since:</w:t>
            </w:r>
          </w:p>
        </w:tc>
      </w:tr>
      <w:tr w:rsidR="00A03575" w:rsidRPr="00290523" w14:paraId="0B12F072" w14:textId="77777777" w:rsidTr="00290523">
        <w:trPr>
          <w:cantSplit/>
          <w:trHeight w:val="514"/>
        </w:trPr>
        <w:tc>
          <w:tcPr>
            <w:tcW w:w="6237" w:type="dxa"/>
          </w:tcPr>
          <w:p w14:paraId="3F202136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5. Your position in the organization:</w:t>
            </w:r>
          </w:p>
          <w:p w14:paraId="4EA6DE59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72ACCBF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8. Email:</w:t>
            </w:r>
          </w:p>
          <w:p w14:paraId="6A1A393E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9. Cell phone:</w:t>
            </w:r>
          </w:p>
        </w:tc>
      </w:tr>
      <w:tr w:rsidR="00A03575" w:rsidRPr="00290523" w14:paraId="58F4652D" w14:textId="77777777" w:rsidTr="00290523">
        <w:trPr>
          <w:cantSplit/>
          <w:trHeight w:val="495"/>
        </w:trPr>
        <w:tc>
          <w:tcPr>
            <w:tcW w:w="6237" w:type="dxa"/>
          </w:tcPr>
          <w:p w14:paraId="709EEE9F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6. Postal address:</w:t>
            </w:r>
          </w:p>
          <w:p w14:paraId="1C354638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42D3A0F2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0. Telephone:</w:t>
            </w:r>
          </w:p>
          <w:p w14:paraId="4BD22C25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1. Fax: </w:t>
            </w:r>
          </w:p>
        </w:tc>
      </w:tr>
      <w:tr w:rsidR="00A03575" w:rsidRPr="00290523" w14:paraId="4AC07BCC" w14:textId="77777777" w:rsidTr="00290523">
        <w:trPr>
          <w:cantSplit/>
          <w:trHeight w:val="514"/>
        </w:trPr>
        <w:tc>
          <w:tcPr>
            <w:tcW w:w="6237" w:type="dxa"/>
          </w:tcPr>
          <w:p w14:paraId="32DA521B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07. Home address:</w:t>
            </w:r>
          </w:p>
          <w:p w14:paraId="7C8C98B7" w14:textId="77777777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</w:p>
        </w:tc>
        <w:tc>
          <w:tcPr>
            <w:tcW w:w="4395" w:type="dxa"/>
          </w:tcPr>
          <w:p w14:paraId="38CBAC8D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2. Year of birth: </w:t>
            </w:r>
          </w:p>
          <w:p w14:paraId="78A771A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3. </w:t>
            </w:r>
            <w:r w:rsidR="00CF6B82" w:rsidRPr="00290523">
              <w:rPr>
                <w:rFonts w:ascii="Arial Narrow" w:hAnsi="Arial Narrow"/>
                <w:sz w:val="20"/>
                <w:lang w:val="en-GB"/>
              </w:rPr>
              <w:t xml:space="preserve">Gender: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F6B82" w:rsidRPr="00290523">
              <w:rPr>
                <w:rFonts w:ascii="Arial Narrow" w:hAnsi="Arial Narrow"/>
                <w:sz w:val="20"/>
                <w:lang w:val="en-GB"/>
              </w:rPr>
              <w:t xml:space="preserve">  Male  </w:t>
            </w:r>
            <w:r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 xml:space="preserve">   Female</w:t>
            </w:r>
            <w:r w:rsidR="00CF6B82" w:rsidRPr="00290523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F6B82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="00F235A0"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F6B82" w:rsidRPr="00290523">
              <w:rPr>
                <w:rFonts w:ascii="Arial Narrow" w:hAnsi="Arial Narrow"/>
                <w:sz w:val="20"/>
                <w:lang w:val="en-GB"/>
              </w:rPr>
              <w:t xml:space="preserve"> Other</w:t>
            </w:r>
          </w:p>
        </w:tc>
      </w:tr>
      <w:tr w:rsidR="00A03575" w:rsidRPr="00290523" w14:paraId="13A14C42" w14:textId="77777777" w:rsidTr="00290523">
        <w:trPr>
          <w:cantSplit/>
          <w:trHeight w:val="1154"/>
        </w:trPr>
        <w:tc>
          <w:tcPr>
            <w:tcW w:w="6237" w:type="dxa"/>
          </w:tcPr>
          <w:p w14:paraId="555A1075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4. What is the highest educational level you completed?</w:t>
            </w:r>
          </w:p>
          <w:p w14:paraId="7B36400D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6B4433F9" w14:textId="23A25B24" w:rsidR="00F20E5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ab/>
              <w:t>Elementary                                       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0</w:t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 xml:space="preserve">)                     </w:t>
            </w:r>
          </w:p>
          <w:p w14:paraId="328ABE09" w14:textId="6209296A" w:rsidR="00F20E5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ab/>
              <w:t>Secondary                                         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1</w:t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 xml:space="preserve">)                    </w:t>
            </w:r>
          </w:p>
          <w:p w14:paraId="0FA92C60" w14:textId="2C0B53C3" w:rsidR="00F20E5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290523">
              <w:rPr>
                <w:rFonts w:ascii="Arial Narrow" w:hAnsi="Arial Narrow"/>
                <w:sz w:val="20"/>
                <w:lang w:val="en-GB"/>
              </w:rPr>
              <w:t xml:space="preserve">   </w:t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>College                                               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2</w:t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 xml:space="preserve">)                      </w:t>
            </w:r>
          </w:p>
          <w:p w14:paraId="68180ED4" w14:textId="4F34C5E5" w:rsidR="00A03575" w:rsidRPr="00290523" w:rsidRDefault="00F235A0" w:rsidP="00192A7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 xml:space="preserve">    Higher, please specify: __________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3</w:t>
            </w:r>
            <w:r w:rsidR="00F20E55" w:rsidRPr="00290523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  <w:tc>
          <w:tcPr>
            <w:tcW w:w="4395" w:type="dxa"/>
          </w:tcPr>
          <w:p w14:paraId="7DFDBE71" w14:textId="70077E1E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15. How is your understanding of the </w:t>
            </w:r>
            <w:r w:rsidR="00166903" w:rsidRPr="00290523">
              <w:rPr>
                <w:rFonts w:ascii="Arial Narrow" w:hAnsi="Arial Narrow"/>
                <w:sz w:val="20"/>
                <w:lang w:val="en-GB"/>
              </w:rPr>
              <w:t>local</w:t>
            </w:r>
            <w:r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980C88" w:rsidRPr="00290523">
              <w:rPr>
                <w:rFonts w:ascii="Arial Narrow" w:hAnsi="Arial Narrow"/>
                <w:sz w:val="20"/>
                <w:lang w:val="en-GB"/>
              </w:rPr>
              <w:t xml:space="preserve">business </w:t>
            </w:r>
            <w:r w:rsidRPr="00290523">
              <w:rPr>
                <w:rFonts w:ascii="Arial Narrow" w:hAnsi="Arial Narrow"/>
                <w:sz w:val="20"/>
                <w:lang w:val="en-GB"/>
              </w:rPr>
              <w:t>language?</w:t>
            </w:r>
          </w:p>
          <w:p w14:paraId="0A7FF6AE" w14:textId="1EBF9612" w:rsidR="00CB66D0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 xml:space="preserve">   Excellent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3</w:t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6A272DFA" w14:textId="38C36153" w:rsidR="00CB66D0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 xml:space="preserve">   Good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2</w:t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7C1BB592" w14:textId="622B7C3B" w:rsidR="00CB66D0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 xml:space="preserve">   Fair    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1</w:t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>)</w:t>
            </w:r>
          </w:p>
          <w:p w14:paraId="4E119581" w14:textId="5E0B8B4C" w:rsidR="00A0357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 xml:space="preserve">   Weak         (</w:t>
            </w:r>
            <w:r w:rsidR="00192A73" w:rsidRPr="00290523">
              <w:rPr>
                <w:rFonts w:ascii="Arial Narrow" w:hAnsi="Arial Narrow"/>
                <w:sz w:val="20"/>
                <w:lang w:val="en-GB"/>
              </w:rPr>
              <w:t>0</w:t>
            </w:r>
            <w:r w:rsidR="00CB66D0" w:rsidRPr="00290523">
              <w:rPr>
                <w:rFonts w:ascii="Arial Narrow" w:hAnsi="Arial Narrow"/>
                <w:sz w:val="20"/>
                <w:lang w:val="en-GB"/>
              </w:rPr>
              <w:t>)</w:t>
            </w:r>
          </w:p>
        </w:tc>
      </w:tr>
      <w:tr w:rsidR="00A03575" w:rsidRPr="00290523" w14:paraId="6C01FFE7" w14:textId="77777777" w:rsidTr="00290523">
        <w:trPr>
          <w:cantSplit/>
          <w:trHeight w:val="1596"/>
        </w:trPr>
        <w:tc>
          <w:tcPr>
            <w:tcW w:w="6237" w:type="dxa"/>
          </w:tcPr>
          <w:p w14:paraId="2DF74403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</w:t>
            </w:r>
            <w:r w:rsidR="00C6186F" w:rsidRPr="00290523">
              <w:rPr>
                <w:rFonts w:ascii="Arial Narrow" w:hAnsi="Arial Narrow"/>
                <w:sz w:val="20"/>
                <w:lang w:val="en-GB"/>
              </w:rPr>
              <w:t>6</w:t>
            </w:r>
            <w:r w:rsidRPr="00290523">
              <w:rPr>
                <w:rFonts w:ascii="Arial Narrow" w:hAnsi="Arial Narrow"/>
                <w:sz w:val="20"/>
                <w:lang w:val="en-GB"/>
              </w:rPr>
              <w:t>. Which other relevant training qualifications do you have:</w:t>
            </w:r>
          </w:p>
          <w:p w14:paraId="01F8FE3C" w14:textId="77777777" w:rsidR="00A03575" w:rsidRPr="00290523" w:rsidRDefault="00A03575" w:rsidP="002244BD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483E00CA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.</w:t>
            </w:r>
          </w:p>
          <w:p w14:paraId="5E32FFF3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2.</w:t>
            </w:r>
          </w:p>
          <w:p w14:paraId="2D642D25" w14:textId="77777777" w:rsidR="00A03575" w:rsidRPr="00290523" w:rsidRDefault="00DA605E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3.</w:t>
            </w:r>
          </w:p>
        </w:tc>
        <w:tc>
          <w:tcPr>
            <w:tcW w:w="4395" w:type="dxa"/>
          </w:tcPr>
          <w:p w14:paraId="7724A82C" w14:textId="77777777" w:rsidR="000655C9" w:rsidRPr="00290523" w:rsidRDefault="00C6186F" w:rsidP="00290523">
            <w:pPr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290523">
              <w:rPr>
                <w:rFonts w:ascii="Arial Narrow" w:hAnsi="Arial Narrow"/>
                <w:sz w:val="20"/>
                <w:lang w:val="en-GB"/>
              </w:rPr>
              <w:t>17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Who</w:t>
            </w:r>
            <w:proofErr w:type="gramEnd"/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 do you provide assistance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to most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>?</w:t>
            </w:r>
          </w:p>
          <w:p w14:paraId="5454A7FA" w14:textId="77777777" w:rsidR="00A0357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ab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Potential entrepreneurs</w:t>
            </w:r>
          </w:p>
          <w:p w14:paraId="4EBD15BC" w14:textId="77777777" w:rsidR="000655C9" w:rsidRPr="00290523" w:rsidRDefault="000655C9" w:rsidP="00290523">
            <w:pPr>
              <w:rPr>
                <w:rFonts w:ascii="Arial Narrow" w:hAnsi="Arial Narrow"/>
                <w:i/>
                <w:sz w:val="20"/>
                <w:lang w:val="en-GB"/>
              </w:rPr>
            </w:pPr>
            <w:r w:rsidRPr="00290523">
              <w:rPr>
                <w:rFonts w:ascii="Arial Narrow" w:hAnsi="Arial Narrow"/>
                <w:i/>
                <w:sz w:val="20"/>
                <w:lang w:val="en-GB"/>
              </w:rPr>
              <w:t>Owners/managers of:</w:t>
            </w:r>
          </w:p>
          <w:p w14:paraId="46F7A710" w14:textId="77777777" w:rsidR="000655C9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ab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Micro sized enterprises (&lt;</w:t>
            </w:r>
            <w:r w:rsidR="00013E94" w:rsidRPr="00290523">
              <w:rPr>
                <w:rFonts w:ascii="Arial Narrow" w:hAnsi="Arial Narrow"/>
                <w:sz w:val="20"/>
                <w:lang w:val="en-GB"/>
              </w:rPr>
              <w:t>10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employees)</w:t>
            </w:r>
          </w:p>
          <w:p w14:paraId="25D0DB85" w14:textId="77777777" w:rsidR="00A0357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ab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Small sized enterprises (&lt;</w:t>
            </w:r>
            <w:r w:rsidR="00013E94" w:rsidRPr="00290523">
              <w:rPr>
                <w:rFonts w:ascii="Arial Narrow" w:hAnsi="Arial Narrow"/>
                <w:sz w:val="20"/>
                <w:lang w:val="en-GB"/>
              </w:rPr>
              <w:t>100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employees)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58823476" w14:textId="77777777" w:rsidR="000655C9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ab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Medium/large sized (&gt;</w:t>
            </w:r>
            <w:r w:rsidR="00013E94" w:rsidRPr="00290523">
              <w:rPr>
                <w:rFonts w:ascii="Arial Narrow" w:hAnsi="Arial Narrow"/>
                <w:sz w:val="20"/>
                <w:lang w:val="en-GB"/>
              </w:rPr>
              <w:t>250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employees</w:t>
            </w:r>
          </w:p>
          <w:p w14:paraId="16238715" w14:textId="77777777" w:rsidR="00A03575" w:rsidRPr="00290523" w:rsidRDefault="00F235A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 Other: _____________________</w:t>
            </w:r>
          </w:p>
        </w:tc>
      </w:tr>
      <w:tr w:rsidR="00A03575" w:rsidRPr="00290523" w14:paraId="0FE90A96" w14:textId="77777777" w:rsidTr="00290523">
        <w:trPr>
          <w:cantSplit/>
          <w:trHeight w:val="257"/>
        </w:trPr>
        <w:tc>
          <w:tcPr>
            <w:tcW w:w="10632" w:type="dxa"/>
            <w:gridSpan w:val="2"/>
          </w:tcPr>
          <w:p w14:paraId="23C32181" w14:textId="4D35B7C3" w:rsidR="00A03575" w:rsidRPr="00290523" w:rsidRDefault="00C6186F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8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. </w:t>
            </w:r>
            <w:r w:rsidR="00A236D4" w:rsidRPr="00290523">
              <w:rPr>
                <w:rFonts w:ascii="Arial Narrow" w:hAnsi="Arial Narrow"/>
                <w:sz w:val="20"/>
                <w:lang w:val="en-GB"/>
              </w:rPr>
              <w:t>What experience</w:t>
            </w:r>
            <w:r w:rsidR="00E16483" w:rsidRPr="00290523">
              <w:rPr>
                <w:rFonts w:ascii="Arial Narrow" w:hAnsi="Arial Narrow"/>
                <w:sz w:val="20"/>
                <w:lang w:val="en-GB"/>
              </w:rPr>
              <w:t xml:space="preserve"> do you have in adult education?</w:t>
            </w:r>
          </w:p>
        </w:tc>
      </w:tr>
      <w:tr w:rsidR="00A03575" w:rsidRPr="00290523" w14:paraId="2F67A79C" w14:textId="77777777" w:rsidTr="00290523">
        <w:trPr>
          <w:cantSplit/>
          <w:trHeight w:val="1577"/>
        </w:trPr>
        <w:tc>
          <w:tcPr>
            <w:tcW w:w="6237" w:type="dxa"/>
          </w:tcPr>
          <w:p w14:paraId="7A47E339" w14:textId="77777777" w:rsidR="00A236D4" w:rsidRPr="00290523" w:rsidRDefault="00A236D4" w:rsidP="00290523">
            <w:pPr>
              <w:rPr>
                <w:rFonts w:ascii="Arial Narrow" w:hAnsi="Arial Narrow"/>
                <w:sz w:val="20"/>
              </w:rPr>
            </w:pPr>
            <w:r w:rsidRPr="00290523">
              <w:rPr>
                <w:rFonts w:ascii="Arial Narrow" w:hAnsi="Arial Narrow"/>
                <w:sz w:val="20"/>
              </w:rPr>
              <w:sym w:font="Wingdings" w:char="F0A8"/>
            </w:r>
            <w:r w:rsidRPr="00290523">
              <w:rPr>
                <w:rFonts w:ascii="Arial Narrow" w:hAnsi="Arial Narrow"/>
                <w:sz w:val="20"/>
              </w:rPr>
              <w:tab/>
              <w:t>Planning courses (logistics, choice of venue, equipment, etc.)</w:t>
            </w:r>
          </w:p>
          <w:p w14:paraId="32E4ED88" w14:textId="7022921E" w:rsidR="00A236D4" w:rsidRPr="00290523" w:rsidRDefault="00A236D4" w:rsidP="00290523">
            <w:pPr>
              <w:rPr>
                <w:rFonts w:ascii="Arial Narrow" w:hAnsi="Arial Narrow"/>
                <w:sz w:val="18"/>
                <w:szCs w:val="18"/>
              </w:rPr>
            </w:pPr>
            <w:r w:rsidRPr="00290523">
              <w:rPr>
                <w:rFonts w:ascii="Arial Narrow" w:hAnsi="Arial Narrow"/>
                <w:sz w:val="20"/>
              </w:rPr>
              <w:sym w:font="Wingdings" w:char="F0A8"/>
            </w:r>
            <w:r w:rsidRPr="00290523">
              <w:rPr>
                <w:rFonts w:ascii="Arial Narrow" w:hAnsi="Arial Narrow"/>
                <w:sz w:val="20"/>
              </w:rPr>
              <w:tab/>
              <w:t>Organizing courses (</w:t>
            </w:r>
            <w:r w:rsidRPr="00290523">
              <w:rPr>
                <w:rFonts w:ascii="Arial Narrow" w:hAnsi="Arial Narrow"/>
                <w:sz w:val="18"/>
                <w:szCs w:val="18"/>
              </w:rPr>
              <w:t>select</w:t>
            </w:r>
            <w:r w:rsidR="00290523" w:rsidRPr="00290523">
              <w:rPr>
                <w:rFonts w:ascii="Arial Narrow" w:hAnsi="Arial Narrow"/>
                <w:sz w:val="18"/>
                <w:szCs w:val="18"/>
              </w:rPr>
              <w:t>ion, training needs analysis,</w:t>
            </w:r>
            <w:r w:rsidRPr="00290523">
              <w:rPr>
                <w:rFonts w:ascii="Arial Narrow" w:hAnsi="Arial Narrow"/>
                <w:sz w:val="18"/>
                <w:szCs w:val="18"/>
              </w:rPr>
              <w:t xml:space="preserve"> programme design)</w:t>
            </w:r>
          </w:p>
          <w:p w14:paraId="13793C92" w14:textId="77777777" w:rsidR="00A236D4" w:rsidRPr="00290523" w:rsidRDefault="00A236D4" w:rsidP="00290523">
            <w:pPr>
              <w:rPr>
                <w:rFonts w:ascii="Arial Narrow" w:hAnsi="Arial Narrow"/>
                <w:sz w:val="20"/>
              </w:rPr>
            </w:pPr>
            <w:r w:rsidRPr="00290523">
              <w:rPr>
                <w:rFonts w:ascii="Arial Narrow" w:hAnsi="Arial Narrow"/>
                <w:sz w:val="20"/>
              </w:rPr>
              <w:sym w:font="Wingdings" w:char="F0A8"/>
            </w:r>
            <w:r w:rsidRPr="00290523">
              <w:rPr>
                <w:rFonts w:ascii="Arial Narrow" w:hAnsi="Arial Narrow"/>
                <w:sz w:val="20"/>
              </w:rPr>
              <w:tab/>
              <w:t>Conducting courses (teaching, training and/or facilitation)</w:t>
            </w:r>
          </w:p>
          <w:p w14:paraId="2A607FE4" w14:textId="3EA53738" w:rsidR="00A03575" w:rsidRPr="00290523" w:rsidRDefault="00A236D4" w:rsidP="00290523">
            <w:pPr>
              <w:rPr>
                <w:rFonts w:ascii="Arial Narrow" w:hAnsi="Arial Narrow"/>
                <w:sz w:val="20"/>
              </w:rPr>
            </w:pPr>
            <w:r w:rsidRPr="00290523">
              <w:rPr>
                <w:rFonts w:ascii="Arial Narrow" w:hAnsi="Arial Narrow"/>
                <w:sz w:val="20"/>
              </w:rPr>
              <w:sym w:font="Wingdings" w:char="F0A8"/>
            </w:r>
            <w:r w:rsidRPr="00290523">
              <w:rPr>
                <w:rFonts w:ascii="Arial Narrow" w:hAnsi="Arial Narrow"/>
                <w:sz w:val="20"/>
              </w:rPr>
              <w:t xml:space="preserve">    Evaluation of courses (appreciation, performance, impact)</w:t>
            </w:r>
          </w:p>
        </w:tc>
        <w:tc>
          <w:tcPr>
            <w:tcW w:w="4395" w:type="dxa"/>
          </w:tcPr>
          <w:p w14:paraId="531718C1" w14:textId="09072BD7" w:rsidR="00A03575" w:rsidRPr="00290523" w:rsidRDefault="0016690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19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. How many years of experience </w:t>
            </w:r>
          </w:p>
          <w:p w14:paraId="381D9688" w14:textId="1047C564" w:rsidR="00A03575" w:rsidRPr="00290523" w:rsidRDefault="00A03575">
            <w:pPr>
              <w:rPr>
                <w:rFonts w:ascii="Arial Narrow" w:hAnsi="Arial Narrow"/>
                <w:sz w:val="20"/>
                <w:lang w:val="en-GB"/>
              </w:rPr>
            </w:pPr>
            <w:proofErr w:type="gramStart"/>
            <w:r w:rsidRPr="00290523">
              <w:rPr>
                <w:rFonts w:ascii="Arial Narrow" w:hAnsi="Arial Narrow"/>
                <w:sz w:val="20"/>
                <w:lang w:val="en-GB"/>
              </w:rPr>
              <w:t>do</w:t>
            </w:r>
            <w:proofErr w:type="gramEnd"/>
            <w:r w:rsidRPr="00290523">
              <w:rPr>
                <w:rFonts w:ascii="Arial Narrow" w:hAnsi="Arial Narrow"/>
                <w:sz w:val="20"/>
                <w:lang w:val="en-GB"/>
              </w:rPr>
              <w:t xml:space="preserve"> you have in training adults?      </w:t>
            </w:r>
            <w:r w:rsidR="005D1ED6" w:rsidRPr="00290523">
              <w:rPr>
                <w:rFonts w:ascii="Arial Narrow" w:hAnsi="Arial Narrow"/>
                <w:sz w:val="20"/>
                <w:lang w:val="en-GB"/>
              </w:rPr>
              <w:t xml:space="preserve">   </w:t>
            </w:r>
          </w:p>
          <w:p w14:paraId="2C6C411B" w14:textId="77777777" w:rsidR="00A37E93" w:rsidRPr="00290523" w:rsidRDefault="00A37E9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year            (0)                     </w:t>
            </w:r>
          </w:p>
          <w:p w14:paraId="500A6FFD" w14:textId="77777777" w:rsidR="00A37E93" w:rsidRPr="00290523" w:rsidRDefault="00A37E9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years         (1)      </w:t>
            </w:r>
          </w:p>
          <w:p w14:paraId="3B772C2E" w14:textId="77777777" w:rsidR="00A37E93" w:rsidRPr="00290523" w:rsidRDefault="00A37E9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years         (2)</w:t>
            </w:r>
          </w:p>
          <w:p w14:paraId="4C067948" w14:textId="5E0B765A" w:rsidR="00A03575" w:rsidRPr="00290523" w:rsidRDefault="00A37E93" w:rsidP="0016690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years          (3)</w:t>
            </w:r>
          </w:p>
        </w:tc>
      </w:tr>
      <w:tr w:rsidR="00A03575" w:rsidRPr="00290523" w14:paraId="4408881F" w14:textId="77777777" w:rsidTr="00290523">
        <w:trPr>
          <w:cantSplit/>
          <w:trHeight w:val="475"/>
        </w:trPr>
        <w:tc>
          <w:tcPr>
            <w:tcW w:w="6237" w:type="dxa"/>
          </w:tcPr>
          <w:p w14:paraId="3695C717" w14:textId="3C9498C7" w:rsidR="00ED3DC7" w:rsidRPr="00290523" w:rsidRDefault="0099733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>20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. In which of the following 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B</w:t>
            </w:r>
            <w:r w:rsidR="00D31E42" w:rsidRPr="00290523">
              <w:rPr>
                <w:rFonts w:ascii="Arial Narrow" w:hAnsi="Arial Narrow"/>
                <w:sz w:val="20"/>
                <w:lang w:val="en-GB"/>
              </w:rPr>
              <w:t xml:space="preserve">usiness 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D</w:t>
            </w:r>
            <w:r w:rsidR="00D31E42" w:rsidRPr="00290523">
              <w:rPr>
                <w:rFonts w:ascii="Arial Narrow" w:hAnsi="Arial Narrow"/>
                <w:sz w:val="20"/>
                <w:lang w:val="en-GB"/>
              </w:rPr>
              <w:t xml:space="preserve">evelopment 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>S</w:t>
            </w:r>
            <w:r w:rsidR="00D31E42" w:rsidRPr="00290523">
              <w:rPr>
                <w:rFonts w:ascii="Arial Narrow" w:hAnsi="Arial Narrow"/>
                <w:sz w:val="20"/>
                <w:lang w:val="en-GB"/>
              </w:rPr>
              <w:t>ervice (BDS)</w:t>
            </w:r>
            <w:r w:rsidR="000655C9" w:rsidRP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="00A03575" w:rsidRPr="00290523">
              <w:rPr>
                <w:rFonts w:ascii="Arial Narrow" w:hAnsi="Arial Narrow"/>
                <w:sz w:val="20"/>
                <w:lang w:val="en-GB"/>
              </w:rPr>
              <w:t xml:space="preserve">areas </w:t>
            </w:r>
            <w:proofErr w:type="gramStart"/>
            <w:r w:rsidR="00A03575" w:rsidRPr="00290523">
              <w:rPr>
                <w:rFonts w:ascii="Arial Narrow" w:hAnsi="Arial Narrow"/>
                <w:sz w:val="20"/>
                <w:lang w:val="en-GB"/>
              </w:rPr>
              <w:t>are you most experienced</w:t>
            </w:r>
            <w:proofErr w:type="gramEnd"/>
            <w:r w:rsidR="00A03575" w:rsidRPr="00290523">
              <w:rPr>
                <w:rFonts w:ascii="Arial Narrow" w:hAnsi="Arial Narrow"/>
                <w:sz w:val="20"/>
                <w:lang w:val="en-GB"/>
              </w:rPr>
              <w:t>?</w:t>
            </w:r>
          </w:p>
          <w:p w14:paraId="684FC206" w14:textId="77777777" w:rsidR="00ED3DC7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>Business start-up/management training</w:t>
            </w:r>
          </w:p>
          <w:p w14:paraId="56D353B8" w14:textId="77777777" w:rsidR="00ED3DC7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>Business counselling / advisory services</w:t>
            </w:r>
          </w:p>
          <w:p w14:paraId="043F9722" w14:textId="77777777" w:rsidR="00ED3DC7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>Vocational / technical training</w:t>
            </w:r>
          </w:p>
          <w:p w14:paraId="1695AC4D" w14:textId="77777777" w:rsidR="00ED3DC7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>Financial assistance / Credit supply</w:t>
            </w:r>
          </w:p>
          <w:p w14:paraId="06FFBB40" w14:textId="77777777" w:rsidR="00ED3DC7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>Licensing / Legal assistance / Creation of associations</w:t>
            </w:r>
          </w:p>
          <w:p w14:paraId="2BB5DB97" w14:textId="3F8DB3EE" w:rsidR="00A03575" w:rsidRPr="00290523" w:rsidRDefault="00ED3DC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fldChar w:fldCharType="begin"/>
            </w:r>
            <w:r w:rsidRPr="00290523">
              <w:rPr>
                <w:rFonts w:ascii="Arial Narrow" w:hAnsi="Arial Narrow"/>
                <w:sz w:val="20"/>
                <w:lang w:val="en-GB"/>
              </w:rPr>
              <w:instrText>SYMBOL 114 \f "Wingdings" \s 10 \h</w:instrText>
            </w:r>
            <w:r w:rsidRPr="00290523">
              <w:rPr>
                <w:rFonts w:ascii="Arial Narrow" w:hAnsi="Arial Narrow"/>
                <w:sz w:val="20"/>
                <w:lang w:val="en-GB"/>
              </w:rPr>
              <w:fldChar w:fldCharType="end"/>
            </w:r>
            <w:r w:rsidRPr="00290523">
              <w:rPr>
                <w:rFonts w:ascii="Arial Narrow" w:hAnsi="Arial Narrow"/>
                <w:sz w:val="20"/>
                <w:lang w:val="en-GB"/>
              </w:rPr>
              <w:tab/>
              <w:t xml:space="preserve">Other, </w:t>
            </w:r>
          </w:p>
        </w:tc>
        <w:tc>
          <w:tcPr>
            <w:tcW w:w="4395" w:type="dxa"/>
          </w:tcPr>
          <w:p w14:paraId="2D9E9944" w14:textId="47880A27" w:rsidR="00166903" w:rsidRPr="00290523" w:rsidRDefault="00166903" w:rsidP="0016690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21. How many years </w:t>
            </w:r>
            <w:proofErr w:type="gramStart"/>
            <w:r w:rsidRPr="00290523">
              <w:rPr>
                <w:rFonts w:ascii="Arial Narrow" w:hAnsi="Arial Narrow"/>
                <w:sz w:val="20"/>
                <w:lang w:val="en-GB"/>
              </w:rPr>
              <w:t xml:space="preserve">of </w:t>
            </w:r>
            <w:r w:rsid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290523">
              <w:rPr>
                <w:rFonts w:ascii="Arial Narrow" w:hAnsi="Arial Narrow"/>
                <w:sz w:val="20"/>
                <w:lang w:val="en-GB"/>
              </w:rPr>
              <w:t>experience</w:t>
            </w:r>
            <w:proofErr w:type="gramEnd"/>
            <w:r w:rsidRPr="00290523">
              <w:rPr>
                <w:rFonts w:ascii="Arial Narrow" w:hAnsi="Arial Narrow"/>
                <w:sz w:val="20"/>
                <w:lang w:val="en-GB"/>
              </w:rPr>
              <w:t xml:space="preserve"> do you have </w:t>
            </w:r>
            <w:r w:rsidR="00290523">
              <w:rPr>
                <w:rFonts w:ascii="Arial Narrow" w:hAnsi="Arial Narrow"/>
                <w:sz w:val="20"/>
                <w:lang w:val="en-GB"/>
              </w:rPr>
              <w:t>offering Business Development services (</w:t>
            </w:r>
            <w:r w:rsidRPr="00290523">
              <w:rPr>
                <w:rFonts w:ascii="Arial Narrow" w:hAnsi="Arial Narrow"/>
                <w:sz w:val="20"/>
                <w:lang w:val="en-GB"/>
              </w:rPr>
              <w:t>BDS</w:t>
            </w:r>
            <w:r w:rsidR="00290523">
              <w:rPr>
                <w:rFonts w:ascii="Arial Narrow" w:hAnsi="Arial Narrow"/>
                <w:sz w:val="20"/>
                <w:lang w:val="en-GB"/>
              </w:rPr>
              <w:t>)</w:t>
            </w:r>
            <w:r w:rsidRPr="00290523">
              <w:rPr>
                <w:rFonts w:ascii="Arial Narrow" w:hAnsi="Arial Narrow"/>
                <w:sz w:val="20"/>
                <w:lang w:val="en-GB"/>
              </w:rPr>
              <w:t xml:space="preserve">? </w:t>
            </w:r>
          </w:p>
          <w:p w14:paraId="499E7796" w14:textId="77777777" w:rsidR="00ED3DC7" w:rsidRPr="00290523" w:rsidRDefault="00ED3DC7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year            (0)                     </w:t>
            </w:r>
          </w:p>
          <w:p w14:paraId="5F5E927A" w14:textId="77777777" w:rsidR="00ED3DC7" w:rsidRPr="00290523" w:rsidRDefault="00ED3DC7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years         (1)      </w:t>
            </w:r>
          </w:p>
          <w:p w14:paraId="4A263C1E" w14:textId="77777777" w:rsidR="00ED3DC7" w:rsidRPr="00290523" w:rsidRDefault="00ED3DC7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years         (2)</w:t>
            </w:r>
          </w:p>
          <w:p w14:paraId="72FC06D1" w14:textId="37DD3705" w:rsidR="00ED3DC7" w:rsidRPr="00290523" w:rsidRDefault="00ED3DC7" w:rsidP="00ED3DC7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years          (3)</w:t>
            </w:r>
          </w:p>
          <w:p w14:paraId="2B0398C5" w14:textId="77777777" w:rsidR="00A03575" w:rsidRPr="00290523" w:rsidRDefault="00A03575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9E0E79" w:rsidRPr="00290523" w14:paraId="4484B3E5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71CBF3D1" w14:textId="4B4C2A2C" w:rsidR="009E0E79" w:rsidRPr="00290523" w:rsidRDefault="009E0E79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2</w:t>
            </w:r>
            <w:r w:rsidR="004C1C34" w:rsidRPr="00290523">
              <w:rPr>
                <w:rFonts w:ascii="Arial Narrow" w:hAnsi="Arial Narrow" w:cs="Arial"/>
                <w:sz w:val="20"/>
              </w:rPr>
              <w:t>2</w:t>
            </w:r>
            <w:r w:rsidRPr="00290523">
              <w:rPr>
                <w:rFonts w:ascii="Arial Narrow" w:hAnsi="Arial Narrow" w:cs="Arial"/>
                <w:sz w:val="20"/>
              </w:rPr>
              <w:t xml:space="preserve">. How many years of experience do you have with training potential / existing </w:t>
            </w:r>
            <w:proofErr w:type="spellStart"/>
            <w:r w:rsidRPr="00290523">
              <w:rPr>
                <w:rFonts w:ascii="Arial Narrow" w:hAnsi="Arial Narrow" w:cs="Arial"/>
                <w:sz w:val="20"/>
              </w:rPr>
              <w:t>entreprepeneurs</w:t>
            </w:r>
            <w:proofErr w:type="spellEnd"/>
            <w:r w:rsidRPr="00290523">
              <w:rPr>
                <w:rFonts w:ascii="Arial Narrow" w:hAnsi="Arial Narrow" w:cs="Arial"/>
                <w:sz w:val="20"/>
              </w:rPr>
              <w:t xml:space="preserve">?  </w:t>
            </w:r>
          </w:p>
        </w:tc>
        <w:tc>
          <w:tcPr>
            <w:tcW w:w="4395" w:type="dxa"/>
          </w:tcPr>
          <w:p w14:paraId="38558965" w14:textId="0358BCC3" w:rsidR="009E0E79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23</w:t>
            </w:r>
            <w:r w:rsidR="009E0E79" w:rsidRPr="00290523">
              <w:rPr>
                <w:rFonts w:ascii="Arial Narrow" w:hAnsi="Arial Narrow" w:cs="Arial"/>
                <w:sz w:val="20"/>
              </w:rPr>
              <w:t>. Briefly describe the main difficulties you face as a trainer training potential / existing entrepreneurs:</w:t>
            </w:r>
          </w:p>
        </w:tc>
      </w:tr>
      <w:tr w:rsidR="00290523" w:rsidRPr="00290523" w14:paraId="73751752" w14:textId="77777777" w:rsidTr="00E65D81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1CFB246C" w14:textId="77777777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1 year            (0)                     </w:t>
            </w:r>
          </w:p>
          <w:p w14:paraId="69B107DE" w14:textId="77777777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years         (1)      </w:t>
            </w:r>
          </w:p>
          <w:p w14:paraId="4787B82C" w14:textId="77777777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years         (2)</w:t>
            </w:r>
          </w:p>
          <w:p w14:paraId="793AE992" w14:textId="3CB158BC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years          (3)</w:t>
            </w:r>
          </w:p>
        </w:tc>
        <w:tc>
          <w:tcPr>
            <w:tcW w:w="4395" w:type="dxa"/>
          </w:tcPr>
          <w:p w14:paraId="6AA6CE22" w14:textId="77777777" w:rsidR="00290523" w:rsidRPr="00290523" w:rsidRDefault="0029052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1C3ED9CD" w14:textId="77777777" w:rsidR="00290523" w:rsidRPr="00290523" w:rsidRDefault="0029052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0C1096C7" w14:textId="32365315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</w:tc>
      </w:tr>
      <w:tr w:rsidR="004C1C34" w:rsidRPr="00290523" w14:paraId="3697DB51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6E0CAC7B" w14:textId="79937CAB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24. How many years of your own business experience do you have? </w:t>
            </w:r>
          </w:p>
        </w:tc>
        <w:tc>
          <w:tcPr>
            <w:tcW w:w="4395" w:type="dxa"/>
          </w:tcPr>
          <w:p w14:paraId="7741E916" w14:textId="0D11D6BC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25. Describe your own business experience, if any:</w:t>
            </w:r>
          </w:p>
        </w:tc>
      </w:tr>
      <w:tr w:rsidR="004C1C34" w:rsidRPr="00290523" w14:paraId="3AA9B874" w14:textId="77777777" w:rsidTr="00290523">
        <w:tblPrEx>
          <w:tblCellMar>
            <w:left w:w="120" w:type="dxa"/>
            <w:right w:w="120" w:type="dxa"/>
          </w:tblCellMar>
        </w:tblPrEx>
        <w:trPr>
          <w:cantSplit/>
          <w:trHeight w:val="182"/>
        </w:trPr>
        <w:tc>
          <w:tcPr>
            <w:tcW w:w="6237" w:type="dxa"/>
          </w:tcPr>
          <w:p w14:paraId="40299A31" w14:textId="3B8FF42B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0&lt;1 year            (0)</w:t>
            </w:r>
          </w:p>
          <w:p w14:paraId="170D1AF3" w14:textId="77777777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1-2 years         (1)      </w:t>
            </w:r>
          </w:p>
          <w:p w14:paraId="6CCFAB40" w14:textId="77777777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3-5 years         (2)</w:t>
            </w:r>
          </w:p>
          <w:p w14:paraId="3787BEB7" w14:textId="75E9A152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5 years          (3)</w:t>
            </w:r>
          </w:p>
        </w:tc>
        <w:tc>
          <w:tcPr>
            <w:tcW w:w="4395" w:type="dxa"/>
          </w:tcPr>
          <w:p w14:paraId="2DE150EC" w14:textId="35259DAB" w:rsidR="00345714" w:rsidRPr="00290523" w:rsidRDefault="00345714" w:rsidP="00290523">
            <w:pPr>
              <w:rPr>
                <w:rFonts w:ascii="Arial Narrow" w:hAnsi="Arial Narrow" w:cs="Arial"/>
                <w:sz w:val="20"/>
              </w:rPr>
            </w:pPr>
          </w:p>
          <w:p w14:paraId="7F1E7552" w14:textId="77777777" w:rsidR="00345714" w:rsidRPr="00290523" w:rsidRDefault="00345714" w:rsidP="00290523">
            <w:pPr>
              <w:rPr>
                <w:rFonts w:ascii="Arial Narrow" w:hAnsi="Arial Narrow" w:cs="Arial"/>
                <w:sz w:val="20"/>
              </w:rPr>
            </w:pPr>
          </w:p>
          <w:p w14:paraId="2D1FB9BF" w14:textId="77777777" w:rsidR="0034571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26. Is this business still in operation? </w:t>
            </w:r>
          </w:p>
          <w:p w14:paraId="0966752B" w14:textId="37EA287B" w:rsidR="004C1C34" w:rsidRPr="00290523" w:rsidRDefault="004C1C34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Yes  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No  </w:t>
            </w:r>
          </w:p>
        </w:tc>
      </w:tr>
    </w:tbl>
    <w:p w14:paraId="37DB48F0" w14:textId="77777777" w:rsidR="005F348B" w:rsidRDefault="005F348B">
      <w:r>
        <w:br w:type="page"/>
      </w:r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632"/>
      </w:tblGrid>
      <w:tr w:rsidR="00CE5712" w:rsidRPr="00290523" w14:paraId="56FC1A46" w14:textId="77777777" w:rsidTr="00290523">
        <w:trPr>
          <w:cantSplit/>
          <w:trHeight w:val="182"/>
        </w:trPr>
        <w:tc>
          <w:tcPr>
            <w:tcW w:w="10632" w:type="dxa"/>
          </w:tcPr>
          <w:p w14:paraId="62E690A3" w14:textId="5377D961" w:rsid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lastRenderedPageBreak/>
              <w:t xml:space="preserve">27. How do you </w:t>
            </w:r>
            <w:r w:rsidR="00290523">
              <w:rPr>
                <w:rFonts w:ascii="Arial Narrow" w:hAnsi="Arial Narrow" w:cs="Arial"/>
                <w:sz w:val="20"/>
              </w:rPr>
              <w:t xml:space="preserve">[or your organization] </w:t>
            </w:r>
            <w:r w:rsidRPr="00290523">
              <w:rPr>
                <w:rFonts w:ascii="Arial Narrow" w:hAnsi="Arial Narrow" w:cs="Arial"/>
                <w:sz w:val="20"/>
              </w:rPr>
              <w:t xml:space="preserve">cost the trainings that you provide? </w:t>
            </w:r>
            <w:r w:rsidR="00560580" w:rsidRPr="00290523">
              <w:rPr>
                <w:rFonts w:ascii="Arial Narrow" w:hAnsi="Arial Narrow" w:cs="Arial"/>
                <w:sz w:val="20"/>
              </w:rPr>
              <w:t xml:space="preserve"> </w:t>
            </w:r>
            <w:r w:rsidR="005F348B">
              <w:rPr>
                <w:rFonts w:ascii="Arial Narrow" w:hAnsi="Arial Narrow" w:cs="Arial"/>
                <w:sz w:val="20"/>
              </w:rPr>
              <w:t>_________</w:t>
            </w:r>
          </w:p>
          <w:p w14:paraId="1B0827DA" w14:textId="6EDF2858" w:rsidR="008D7B7B" w:rsidRDefault="00560580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0= if always provided for free through donor funding; </w:t>
            </w:r>
            <w:r w:rsidR="008D7B7B">
              <w:rPr>
                <w:rFonts w:ascii="Arial Narrow" w:hAnsi="Arial Narrow" w:cs="Arial"/>
                <w:sz w:val="20"/>
              </w:rPr>
              <w:t xml:space="preserve"> </w:t>
            </w:r>
            <w:r w:rsidR="005F348B">
              <w:rPr>
                <w:rFonts w:ascii="Arial Narrow" w:hAnsi="Arial Narrow" w:cs="Arial"/>
                <w:sz w:val="20"/>
              </w:rPr>
              <w:t xml:space="preserve"> </w:t>
            </w:r>
          </w:p>
          <w:p w14:paraId="0F59CB0E" w14:textId="7B336724" w:rsidR="008D7B7B" w:rsidRDefault="00560580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1= if trainees pay at least for their lodging/travel/meals </w:t>
            </w:r>
          </w:p>
          <w:p w14:paraId="6F7DA175" w14:textId="22ED942A" w:rsidR="00290523" w:rsidRDefault="005F348B" w:rsidP="00290523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 </w:t>
            </w:r>
            <w:r w:rsidR="00560580" w:rsidRPr="00290523">
              <w:rPr>
                <w:rFonts w:ascii="Arial Narrow" w:hAnsi="Arial Narrow" w:cs="Arial"/>
                <w:sz w:val="20"/>
              </w:rPr>
              <w:t xml:space="preserve">2= close to 50% only subsidized </w:t>
            </w:r>
          </w:p>
          <w:p w14:paraId="69D7EFBF" w14:textId="7E08C7F6" w:rsidR="00CE5712" w:rsidRDefault="00560580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= participants pay for their training</w:t>
            </w:r>
          </w:p>
          <w:p w14:paraId="31EC3143" w14:textId="77777777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591644CA" w14:textId="56260BBF" w:rsidR="008D7B7B" w:rsidRPr="008D7B7B" w:rsidRDefault="008D7B7B" w:rsidP="00290523">
            <w:pPr>
              <w:rPr>
                <w:rFonts w:ascii="Arial Narrow" w:hAnsi="Arial Narrow" w:cs="Arial"/>
                <w:b/>
                <w:sz w:val="20"/>
              </w:rPr>
            </w:pPr>
            <w:r w:rsidRPr="008D7B7B">
              <w:rPr>
                <w:rFonts w:ascii="Arial Narrow" w:hAnsi="Arial Narrow" w:cs="Arial"/>
                <w:b/>
                <w:sz w:val="20"/>
              </w:rPr>
              <w:t>Include any other</w:t>
            </w:r>
            <w:r>
              <w:rPr>
                <w:rFonts w:ascii="Arial Narrow" w:hAnsi="Arial Narrow" w:cs="Arial"/>
                <w:b/>
                <w:sz w:val="20"/>
              </w:rPr>
              <w:t>s</w:t>
            </w:r>
            <w:r w:rsidRPr="008D7B7B">
              <w:rPr>
                <w:rFonts w:ascii="Arial Narrow" w:hAnsi="Arial Narrow" w:cs="Arial"/>
                <w:b/>
                <w:sz w:val="20"/>
              </w:rPr>
              <w:t xml:space="preserve"> comments if needed</w:t>
            </w:r>
          </w:p>
          <w:p w14:paraId="79A6CCE4" w14:textId="0C9D8AF6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12E8BA6A" w14:textId="05442D15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2382376D" w14:textId="77777777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76AFF2A2" w14:textId="1C155692" w:rsidR="008D7B7B" w:rsidRPr="00290523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4C1C34" w:rsidRPr="00290523" w14:paraId="46371583" w14:textId="77777777" w:rsidTr="00290523">
        <w:trPr>
          <w:cantSplit/>
          <w:trHeight w:val="889"/>
        </w:trPr>
        <w:tc>
          <w:tcPr>
            <w:tcW w:w="10632" w:type="dxa"/>
          </w:tcPr>
          <w:p w14:paraId="1C161F12" w14:textId="25D5CE30" w:rsidR="004C1C34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28</w:t>
            </w:r>
            <w:r w:rsidR="004C1C34" w:rsidRPr="00290523">
              <w:rPr>
                <w:rFonts w:ascii="Arial Narrow" w:hAnsi="Arial Narrow" w:cs="Arial"/>
                <w:sz w:val="20"/>
              </w:rPr>
              <w:t xml:space="preserve">. Do you have any other relevant expertise and training experience, other than in business start-up and management related topics (e.g. leadership training, association building, etc.) that you would like to mention?  If yes, please specify: </w:t>
            </w:r>
          </w:p>
          <w:p w14:paraId="5E0F6107" w14:textId="55951E4C" w:rsidR="004C1C34" w:rsidRDefault="004C1C34" w:rsidP="00290523">
            <w:pPr>
              <w:rPr>
                <w:rFonts w:ascii="Arial Narrow" w:hAnsi="Arial Narrow" w:cs="Arial"/>
                <w:sz w:val="20"/>
              </w:rPr>
            </w:pPr>
          </w:p>
          <w:p w14:paraId="54B8314F" w14:textId="39488C86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2F43CEF1" w14:textId="77777777" w:rsidR="008D7B7B" w:rsidRDefault="008D7B7B" w:rsidP="00290523">
            <w:pPr>
              <w:rPr>
                <w:rFonts w:ascii="Arial Narrow" w:hAnsi="Arial Narrow" w:cs="Arial"/>
                <w:sz w:val="20"/>
              </w:rPr>
            </w:pPr>
          </w:p>
          <w:p w14:paraId="16F2EAA0" w14:textId="77777777" w:rsidR="00290523" w:rsidRDefault="00290523" w:rsidP="00290523">
            <w:pPr>
              <w:rPr>
                <w:rFonts w:ascii="Arial Narrow" w:hAnsi="Arial Narrow" w:cs="Arial"/>
                <w:sz w:val="20"/>
              </w:rPr>
            </w:pPr>
          </w:p>
          <w:p w14:paraId="3FE4C3C4" w14:textId="001FB23A" w:rsidR="00290523" w:rsidRPr="00290523" w:rsidRDefault="0029052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4A411E3A" w14:textId="5A3CFF76" w:rsidR="00290523" w:rsidRDefault="00290523">
      <w:pPr>
        <w:rPr>
          <w:rFonts w:ascii="Arial Narrow" w:hAnsi="Arial Narrow"/>
        </w:rPr>
      </w:pPr>
    </w:p>
    <w:p w14:paraId="61FD3DD5" w14:textId="61E2F6DC" w:rsidR="00E16483" w:rsidRPr="00290523" w:rsidRDefault="00CD1934">
      <w:pPr>
        <w:rPr>
          <w:rFonts w:ascii="Arial Narrow" w:hAnsi="Arial Narrow"/>
          <w:b/>
        </w:rPr>
      </w:pPr>
      <w:r w:rsidRPr="00290523">
        <w:rPr>
          <w:rFonts w:ascii="Arial Narrow" w:hAnsi="Arial Narrow"/>
          <w:b/>
        </w:rPr>
        <w:t xml:space="preserve">B </w:t>
      </w:r>
      <w:r w:rsidRPr="00290523">
        <w:rPr>
          <w:rFonts w:ascii="Arial Narrow" w:hAnsi="Arial Narrow"/>
          <w:b/>
        </w:rPr>
        <w:tab/>
      </w:r>
      <w:r w:rsidR="003F3C9A" w:rsidRPr="00290523">
        <w:rPr>
          <w:rFonts w:ascii="Arial Narrow" w:hAnsi="Arial Narrow"/>
          <w:b/>
        </w:rPr>
        <w:t xml:space="preserve">Business Management Concepts </w:t>
      </w:r>
    </w:p>
    <w:p w14:paraId="679D029D" w14:textId="77777777" w:rsidR="00CD1934" w:rsidRPr="00290523" w:rsidRDefault="00CD1934">
      <w:pPr>
        <w:rPr>
          <w:rFonts w:ascii="Arial Narrow" w:hAnsi="Arial Narrow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534"/>
        <w:gridCol w:w="992"/>
        <w:gridCol w:w="846"/>
        <w:gridCol w:w="708"/>
        <w:gridCol w:w="698"/>
        <w:gridCol w:w="857"/>
        <w:gridCol w:w="997"/>
      </w:tblGrid>
      <w:tr w:rsidR="00E16483" w:rsidRPr="00290523" w14:paraId="25C0F75C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551FF266" w14:textId="5B254065" w:rsidR="00E16483" w:rsidRDefault="00CE5712" w:rsidP="00290523">
            <w:pPr>
              <w:rPr>
                <w:rFonts w:ascii="Arial Narrow" w:hAnsi="Arial Narrow" w:cs="Arial"/>
                <w:sz w:val="20"/>
              </w:rPr>
            </w:pPr>
            <w:proofErr w:type="gramStart"/>
            <w:r w:rsidRPr="00290523">
              <w:rPr>
                <w:rFonts w:ascii="Arial Narrow" w:hAnsi="Arial Narrow" w:cs="Arial"/>
                <w:sz w:val="20"/>
              </w:rPr>
              <w:t>29</w:t>
            </w:r>
            <w:r w:rsidR="00E16483" w:rsidRPr="00290523">
              <w:rPr>
                <w:rFonts w:ascii="Arial Narrow" w:hAnsi="Arial Narrow" w:cs="Arial"/>
                <w:sz w:val="20"/>
              </w:rPr>
              <w:t xml:space="preserve">. </w:t>
            </w:r>
            <w:r w:rsidR="005A1B56" w:rsidRPr="00290523">
              <w:rPr>
                <w:rFonts w:ascii="Arial Narrow" w:hAnsi="Arial Narrow" w:cs="Arial"/>
                <w:sz w:val="20"/>
              </w:rPr>
              <w:t>Have you been previously trained</w:t>
            </w:r>
            <w:proofErr w:type="gramEnd"/>
            <w:r w:rsidR="005A1B56" w:rsidRPr="00290523">
              <w:rPr>
                <w:rFonts w:ascii="Arial Narrow" w:hAnsi="Arial Narrow" w:cs="Arial"/>
                <w:sz w:val="20"/>
              </w:rPr>
              <w:t xml:space="preserve"> in SIYB in the following capacity?</w:t>
            </w:r>
          </w:p>
          <w:p w14:paraId="3F2440CD" w14:textId="77777777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</w:p>
          <w:p w14:paraId="45A3037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t xml:space="preserve"> SIYB as entrepreneur </w:t>
            </w:r>
          </w:p>
          <w:p w14:paraId="19C84F2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  <w:lang w:val="fr-FR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  <w:lang w:val="fr-FR"/>
              </w:rPr>
              <w:t xml:space="preserve"> </w:t>
            </w:r>
            <w:proofErr w:type="spellStart"/>
            <w:r w:rsidRPr="00290523">
              <w:rPr>
                <w:rFonts w:ascii="Arial Narrow" w:hAnsi="Arial Narrow" w:cs="Arial"/>
                <w:sz w:val="20"/>
                <w:lang w:val="fr-FR"/>
              </w:rPr>
              <w:t>Other</w:t>
            </w:r>
            <w:proofErr w:type="spellEnd"/>
            <w:r w:rsidRPr="00290523">
              <w:rPr>
                <w:rFonts w:ascii="Arial Narrow" w:hAnsi="Arial Narrow" w:cs="Arial"/>
                <w:sz w:val="20"/>
                <w:lang w:val="fr-FR"/>
              </w:rPr>
              <w:t xml:space="preserve"> as entrepreneur: _____________________</w:t>
            </w:r>
          </w:p>
          <w:p w14:paraId="34919F7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Other as trainer: __________________________</w:t>
            </w:r>
          </w:p>
          <w:p w14:paraId="650E21C9" w14:textId="77777777" w:rsidR="00E16483" w:rsidRDefault="00E16483" w:rsidP="00E1648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As entrepreneur and as trainer</w:t>
            </w:r>
          </w:p>
          <w:p w14:paraId="0D7A3E9E" w14:textId="038D76AB" w:rsidR="005F348B" w:rsidRPr="005F348B" w:rsidRDefault="005F348B" w:rsidP="00E1648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7F4DE9FD" w14:textId="77777777" w:rsidTr="005F348B">
        <w:trPr>
          <w:cantSplit/>
          <w:trHeight w:val="288"/>
        </w:trPr>
        <w:tc>
          <w:tcPr>
            <w:tcW w:w="10632" w:type="dxa"/>
            <w:gridSpan w:val="7"/>
          </w:tcPr>
          <w:p w14:paraId="00DED2E9" w14:textId="16A38EA3" w:rsidR="00E16483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0</w:t>
            </w:r>
            <w:r w:rsidR="00E16483" w:rsidRPr="00290523">
              <w:rPr>
                <w:rFonts w:ascii="Arial Narrow" w:hAnsi="Arial Narrow" w:cs="Arial"/>
                <w:sz w:val="20"/>
              </w:rPr>
              <w:t>. How do you rate your knowledge of the following business start-up and management topics?</w:t>
            </w:r>
          </w:p>
        </w:tc>
      </w:tr>
      <w:tr w:rsidR="00E16483" w:rsidRPr="00290523" w14:paraId="52C1064E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785AAA8" w14:textId="6CE098F6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Topic:</w:t>
            </w:r>
          </w:p>
        </w:tc>
        <w:tc>
          <w:tcPr>
            <w:tcW w:w="3244" w:type="dxa"/>
            <w:gridSpan w:val="4"/>
          </w:tcPr>
          <w:p w14:paraId="0DF0E0A0" w14:textId="715704F9" w:rsidR="00E16483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1</w:t>
            </w:r>
            <w:r w:rsidR="00E67953" w:rsidRPr="00290523">
              <w:rPr>
                <w:rFonts w:ascii="Arial Narrow" w:hAnsi="Arial Narrow" w:cs="Arial"/>
                <w:sz w:val="20"/>
              </w:rPr>
              <w:t xml:space="preserve">. </w:t>
            </w:r>
            <w:r w:rsidR="00E16483" w:rsidRPr="00290523">
              <w:rPr>
                <w:rFonts w:ascii="Arial Narrow" w:hAnsi="Arial Narrow" w:cs="Arial"/>
                <w:sz w:val="20"/>
              </w:rPr>
              <w:t>How do you rate your knowledge of these topics?</w:t>
            </w:r>
          </w:p>
        </w:tc>
        <w:tc>
          <w:tcPr>
            <w:tcW w:w="1854" w:type="dxa"/>
            <w:gridSpan w:val="2"/>
          </w:tcPr>
          <w:p w14:paraId="6CE61BAF" w14:textId="091E0F6D" w:rsidR="00E16483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2</w:t>
            </w:r>
            <w:r w:rsidR="005F348B">
              <w:rPr>
                <w:rFonts w:ascii="Arial Narrow" w:hAnsi="Arial Narrow" w:cs="Arial"/>
                <w:sz w:val="20"/>
              </w:rPr>
              <w:t xml:space="preserve">. </w:t>
            </w:r>
            <w:r w:rsidR="00E16483" w:rsidRPr="00290523">
              <w:rPr>
                <w:rFonts w:ascii="Arial Narrow" w:hAnsi="Arial Narrow" w:cs="Arial"/>
                <w:sz w:val="20"/>
              </w:rPr>
              <w:t>Have you trained entrepreneurs in these topics?</w:t>
            </w:r>
          </w:p>
        </w:tc>
      </w:tr>
      <w:tr w:rsidR="00E16483" w:rsidRPr="00290523" w14:paraId="03442257" w14:textId="77777777" w:rsidTr="005F348B">
        <w:tblPrEx>
          <w:tblCellMar>
            <w:left w:w="108" w:type="dxa"/>
            <w:right w:w="108" w:type="dxa"/>
          </w:tblCellMar>
        </w:tblPrEx>
        <w:trPr>
          <w:trHeight w:val="281"/>
        </w:trPr>
        <w:tc>
          <w:tcPr>
            <w:tcW w:w="5534" w:type="dxa"/>
          </w:tcPr>
          <w:p w14:paraId="521BB062" w14:textId="77777777" w:rsidR="00E16483" w:rsidRPr="00290523" w:rsidRDefault="00E16483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2895C94" w14:textId="44D7335F" w:rsidR="00E16483" w:rsidRPr="005F348B" w:rsidRDefault="00E16483" w:rsidP="005F348B">
            <w:pPr>
              <w:jc w:val="center"/>
              <w:rPr>
                <w:rFonts w:ascii="Arial Narrow" w:hAnsi="Arial Narrow" w:cs="Arial"/>
                <w:bCs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bCs/>
                <w:i/>
                <w:iCs/>
                <w:sz w:val="20"/>
              </w:rPr>
              <w:t>Excellent</w:t>
            </w:r>
          </w:p>
        </w:tc>
        <w:tc>
          <w:tcPr>
            <w:tcW w:w="846" w:type="dxa"/>
            <w:vAlign w:val="center"/>
          </w:tcPr>
          <w:p w14:paraId="2AB16765" w14:textId="6B343FFC" w:rsidR="00E16483" w:rsidRPr="00290523" w:rsidRDefault="00E16483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bCs/>
                <w:i/>
                <w:iCs/>
                <w:sz w:val="20"/>
              </w:rPr>
              <w:t>G</w:t>
            </w:r>
            <w:r w:rsidRPr="00290523">
              <w:rPr>
                <w:rFonts w:ascii="Arial Narrow" w:hAnsi="Arial Narrow" w:cs="Arial"/>
                <w:i/>
                <w:iCs/>
                <w:sz w:val="20"/>
              </w:rPr>
              <w:t>oo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E515464" w14:textId="4E8786D4" w:rsidR="00E16483" w:rsidRPr="00290523" w:rsidRDefault="00E16483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bCs/>
                <w:i/>
                <w:iCs/>
                <w:sz w:val="20"/>
              </w:rPr>
              <w:t>F</w:t>
            </w:r>
            <w:r w:rsidRPr="00290523">
              <w:rPr>
                <w:rFonts w:ascii="Arial Narrow" w:hAnsi="Arial Narrow" w:cs="Arial"/>
                <w:i/>
                <w:iCs/>
                <w:sz w:val="20"/>
              </w:rPr>
              <w:t>air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133ABE8" w14:textId="41400214" w:rsidR="00E16483" w:rsidRPr="00290523" w:rsidRDefault="00E16483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bCs/>
                <w:i/>
                <w:iCs/>
                <w:sz w:val="20"/>
              </w:rPr>
              <w:t>W</w:t>
            </w:r>
            <w:r w:rsidRPr="00290523">
              <w:rPr>
                <w:rFonts w:ascii="Arial Narrow" w:hAnsi="Arial Narrow" w:cs="Arial"/>
                <w:i/>
                <w:iCs/>
                <w:sz w:val="20"/>
              </w:rPr>
              <w:t>eak</w:t>
            </w:r>
          </w:p>
        </w:tc>
        <w:tc>
          <w:tcPr>
            <w:tcW w:w="857" w:type="dxa"/>
            <w:vAlign w:val="center"/>
          </w:tcPr>
          <w:p w14:paraId="6656E967" w14:textId="77777777" w:rsidR="00E16483" w:rsidRPr="00290523" w:rsidRDefault="00E16483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Yes</w:t>
            </w:r>
          </w:p>
        </w:tc>
        <w:tc>
          <w:tcPr>
            <w:tcW w:w="997" w:type="dxa"/>
            <w:vAlign w:val="center"/>
          </w:tcPr>
          <w:p w14:paraId="2F44F3A7" w14:textId="77777777" w:rsidR="00E16483" w:rsidRPr="00290523" w:rsidRDefault="00E16483" w:rsidP="005F348B">
            <w:pPr>
              <w:jc w:val="center"/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No</w:t>
            </w:r>
          </w:p>
        </w:tc>
      </w:tr>
      <w:tr w:rsidR="00E16483" w:rsidRPr="00290523" w14:paraId="2D8BC7A9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7E620D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Entrepreneurial characteristics</w:t>
            </w:r>
          </w:p>
        </w:tc>
        <w:tc>
          <w:tcPr>
            <w:tcW w:w="992" w:type="dxa"/>
          </w:tcPr>
          <w:p w14:paraId="0286017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9F40A2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23649AB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7B50B41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77D5FD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FD23018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049DA6F1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677680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Generating and testing business ideas</w:t>
            </w:r>
          </w:p>
        </w:tc>
        <w:tc>
          <w:tcPr>
            <w:tcW w:w="992" w:type="dxa"/>
          </w:tcPr>
          <w:p w14:paraId="0DDF8368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52C0E79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D81C8F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707E3F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54C1E0C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CD864BE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382D1349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2F1A1DD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Preparing and presenting a business plan</w:t>
            </w:r>
          </w:p>
        </w:tc>
        <w:tc>
          <w:tcPr>
            <w:tcW w:w="992" w:type="dxa"/>
          </w:tcPr>
          <w:p w14:paraId="17F7234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7F11761E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BED4B7E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975FE8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EB1A3FB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7FECBD7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3F101141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3449B30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Start-up capital, lending institutions, etc.</w:t>
            </w:r>
          </w:p>
        </w:tc>
        <w:tc>
          <w:tcPr>
            <w:tcW w:w="992" w:type="dxa"/>
          </w:tcPr>
          <w:p w14:paraId="0A652541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552D3B3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59076D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022CA0EE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0526771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FB49DA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23C5D582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6672CB28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Legal forms of business</w:t>
            </w:r>
          </w:p>
        </w:tc>
        <w:tc>
          <w:tcPr>
            <w:tcW w:w="992" w:type="dxa"/>
          </w:tcPr>
          <w:p w14:paraId="5CE8AC4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525E51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9D2F0F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C72D107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4BC9D448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8E1A6B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350F7303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779CAEF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Legal responsibilities, licenses and insurances</w:t>
            </w:r>
          </w:p>
        </w:tc>
        <w:tc>
          <w:tcPr>
            <w:tcW w:w="992" w:type="dxa"/>
          </w:tcPr>
          <w:p w14:paraId="50F0682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31D7C1A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3D2E2E8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FBC476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650C7AD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AD1289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2337998A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2CBC167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Business and family</w:t>
            </w:r>
          </w:p>
        </w:tc>
        <w:tc>
          <w:tcPr>
            <w:tcW w:w="992" w:type="dxa"/>
          </w:tcPr>
          <w:p w14:paraId="46B71EB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7A22F90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2AB8362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7801F0B2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D7BD2E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1256B3A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429B2D1A" w14:textId="77777777" w:rsidTr="005F348B">
        <w:tblPrEx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5534" w:type="dxa"/>
          </w:tcPr>
          <w:p w14:paraId="270A049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Marketing</w:t>
            </w:r>
          </w:p>
        </w:tc>
        <w:tc>
          <w:tcPr>
            <w:tcW w:w="992" w:type="dxa"/>
          </w:tcPr>
          <w:p w14:paraId="4660182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F8BB2E9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D5B8290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AACBA23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6F6D92CD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59A5A441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7D9AB7ED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561E0FF7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Buying &amp; Stock control</w:t>
            </w:r>
          </w:p>
        </w:tc>
        <w:tc>
          <w:tcPr>
            <w:tcW w:w="992" w:type="dxa"/>
          </w:tcPr>
          <w:p w14:paraId="5A57688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66529953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09D0F68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08E1F57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575509F8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746C663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4637681F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338EFED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Product costing </w:t>
            </w:r>
          </w:p>
        </w:tc>
        <w:tc>
          <w:tcPr>
            <w:tcW w:w="992" w:type="dxa"/>
          </w:tcPr>
          <w:p w14:paraId="0FD3BF80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49663DDB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725FE8C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6471FB8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03CC2160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4929087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5D8966AF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56A2366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Accounts / record / book-keeping</w:t>
            </w:r>
          </w:p>
        </w:tc>
        <w:tc>
          <w:tcPr>
            <w:tcW w:w="992" w:type="dxa"/>
          </w:tcPr>
          <w:p w14:paraId="280D7EF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28CC54A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41D911E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3F9035A4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1A6697F1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6CDFB757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0FBBC4E2" w14:textId="77777777" w:rsidTr="005F348B">
        <w:tblPrEx>
          <w:tblCellMar>
            <w:left w:w="108" w:type="dxa"/>
            <w:right w:w="108" w:type="dxa"/>
          </w:tblCellMar>
        </w:tblPrEx>
        <w:tc>
          <w:tcPr>
            <w:tcW w:w="5534" w:type="dxa"/>
          </w:tcPr>
          <w:p w14:paraId="7B353EE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Planning for your business</w:t>
            </w:r>
          </w:p>
        </w:tc>
        <w:tc>
          <w:tcPr>
            <w:tcW w:w="992" w:type="dxa"/>
          </w:tcPr>
          <w:p w14:paraId="44BC3E3A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04AC0407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623228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1CF1B3A0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7F84B546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212B2875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E16483" w:rsidRPr="00290523" w14:paraId="6C1A92DA" w14:textId="77777777" w:rsidTr="005F348B">
        <w:tblPrEx>
          <w:tblCellMar>
            <w:left w:w="108" w:type="dxa"/>
            <w:right w:w="108" w:type="dxa"/>
          </w:tblCellMar>
        </w:tblPrEx>
        <w:trPr>
          <w:trHeight w:val="394"/>
        </w:trPr>
        <w:tc>
          <w:tcPr>
            <w:tcW w:w="5534" w:type="dxa"/>
          </w:tcPr>
          <w:p w14:paraId="317CC44E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 xml:space="preserve">People and productivity </w:t>
            </w:r>
          </w:p>
        </w:tc>
        <w:tc>
          <w:tcPr>
            <w:tcW w:w="992" w:type="dxa"/>
          </w:tcPr>
          <w:p w14:paraId="1A83B2A3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46" w:type="dxa"/>
          </w:tcPr>
          <w:p w14:paraId="4968E9EF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14:paraId="58E3640B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698" w:type="dxa"/>
            <w:shd w:val="clear" w:color="auto" w:fill="auto"/>
          </w:tcPr>
          <w:p w14:paraId="2681DB41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857" w:type="dxa"/>
          </w:tcPr>
          <w:p w14:paraId="5EC51D9C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997" w:type="dxa"/>
          </w:tcPr>
          <w:p w14:paraId="4B0DD113" w14:textId="77777777" w:rsidR="00E16483" w:rsidRPr="00290523" w:rsidRDefault="00E16483" w:rsidP="00290523">
            <w:pPr>
              <w:rPr>
                <w:rFonts w:ascii="Arial Narrow" w:hAnsi="Arial Narrow" w:cs="Arial"/>
                <w:sz w:val="20"/>
              </w:rPr>
            </w:pPr>
          </w:p>
        </w:tc>
      </w:tr>
    </w:tbl>
    <w:p w14:paraId="5280A3F0" w14:textId="3C583AC4" w:rsidR="00345714" w:rsidRPr="00290523" w:rsidRDefault="00345714" w:rsidP="00290523">
      <w:pPr>
        <w:rPr>
          <w:rFonts w:ascii="Arial Narrow" w:hAnsi="Arial Narrow"/>
          <w:b/>
          <w:sz w:val="20"/>
          <w:lang w:val="en-GB"/>
        </w:rPr>
      </w:pPr>
    </w:p>
    <w:p w14:paraId="48BE01CF" w14:textId="77777777" w:rsidR="00A03575" w:rsidRPr="00290523" w:rsidRDefault="00A03575" w:rsidP="00290523">
      <w:pPr>
        <w:rPr>
          <w:rFonts w:ascii="Arial Narrow" w:hAnsi="Arial Narrow"/>
          <w:b/>
          <w:sz w:val="20"/>
          <w:lang w:val="en-GB"/>
        </w:rPr>
      </w:pPr>
    </w:p>
    <w:p w14:paraId="03A511C2" w14:textId="2A68BD64" w:rsidR="009F1C33" w:rsidRPr="00290523" w:rsidRDefault="00CD1934" w:rsidP="00E67953">
      <w:pPr>
        <w:rPr>
          <w:rFonts w:ascii="Arial Narrow" w:hAnsi="Arial Narrow"/>
          <w:b/>
        </w:rPr>
      </w:pPr>
      <w:r w:rsidRPr="00290523">
        <w:rPr>
          <w:rFonts w:ascii="Arial Narrow" w:hAnsi="Arial Narrow"/>
          <w:b/>
        </w:rPr>
        <w:t xml:space="preserve">C </w:t>
      </w:r>
      <w:r w:rsidRPr="00290523">
        <w:rPr>
          <w:rFonts w:ascii="Arial Narrow" w:hAnsi="Arial Narrow"/>
          <w:b/>
        </w:rPr>
        <w:tab/>
      </w:r>
      <w:r w:rsidR="000574CB" w:rsidRPr="00290523">
        <w:rPr>
          <w:rFonts w:ascii="Arial Narrow" w:hAnsi="Arial Narrow"/>
          <w:b/>
        </w:rPr>
        <w:t xml:space="preserve">Constructive </w:t>
      </w:r>
      <w:proofErr w:type="spellStart"/>
      <w:r w:rsidR="000574CB" w:rsidRPr="00290523">
        <w:rPr>
          <w:rFonts w:ascii="Arial Narrow" w:hAnsi="Arial Narrow"/>
          <w:b/>
        </w:rPr>
        <w:t>b</w:t>
      </w:r>
      <w:r w:rsidR="005671DF" w:rsidRPr="00290523">
        <w:rPr>
          <w:rFonts w:ascii="Arial Narrow" w:hAnsi="Arial Narrow"/>
          <w:b/>
        </w:rPr>
        <w:t>ehaviour</w:t>
      </w:r>
      <w:proofErr w:type="spellEnd"/>
      <w:r w:rsidR="005671DF" w:rsidRPr="00290523">
        <w:rPr>
          <w:rFonts w:ascii="Arial Narrow" w:hAnsi="Arial Narrow"/>
          <w:b/>
        </w:rPr>
        <w:t xml:space="preserve"> towards t</w:t>
      </w:r>
      <w:r w:rsidR="00CA0F26" w:rsidRPr="00290523">
        <w:rPr>
          <w:rFonts w:ascii="Arial Narrow" w:hAnsi="Arial Narrow"/>
          <w:b/>
        </w:rPr>
        <w:t>raining participants, partners</w:t>
      </w:r>
    </w:p>
    <w:p w14:paraId="7ED0CDA8" w14:textId="77777777" w:rsidR="00CA0F26" w:rsidRPr="00290523" w:rsidRDefault="00CA0F26" w:rsidP="00290523">
      <w:pPr>
        <w:rPr>
          <w:rFonts w:ascii="Arial Narrow" w:hAnsi="Arial Narrow"/>
          <w:b/>
          <w:sz w:val="20"/>
          <w:lang w:val="en-GB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98"/>
      </w:tblGrid>
      <w:tr w:rsidR="00FD72EC" w:rsidRPr="00290523" w14:paraId="18058797" w14:textId="77777777" w:rsidTr="00290523">
        <w:tc>
          <w:tcPr>
            <w:tcW w:w="10598" w:type="dxa"/>
          </w:tcPr>
          <w:p w14:paraId="68A6FAC9" w14:textId="06380A97" w:rsidR="00FD72EC" w:rsidRPr="00290523" w:rsidRDefault="00CE5712" w:rsidP="00290523">
            <w:pPr>
              <w:rPr>
                <w:rFonts w:ascii="Arial Narrow" w:hAnsi="Arial Narrow"/>
                <w:sz w:val="20"/>
              </w:rPr>
            </w:pPr>
            <w:r w:rsidRPr="00290523">
              <w:rPr>
                <w:rFonts w:ascii="Arial Narrow" w:hAnsi="Arial Narrow"/>
                <w:sz w:val="20"/>
              </w:rPr>
              <w:t>33</w:t>
            </w:r>
            <w:r w:rsidR="00FD72EC" w:rsidRPr="00290523">
              <w:rPr>
                <w:rFonts w:ascii="Arial Narrow" w:hAnsi="Arial Narrow"/>
                <w:sz w:val="20"/>
              </w:rPr>
              <w:t>. What are the training needs of small-scale entrepreneurs?</w:t>
            </w:r>
          </w:p>
          <w:p w14:paraId="68EFD126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5337A0BB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181DFE6D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51B662EE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5CFE1B4D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1B6A46D2" w14:textId="58C5455D" w:rsidR="00FD72EC" w:rsidRPr="00290523" w:rsidRDefault="00CE5712" w:rsidP="00290523">
            <w:pPr>
              <w:rPr>
                <w:rFonts w:ascii="Arial Narrow" w:hAnsi="Arial Narrow"/>
                <w:sz w:val="20"/>
              </w:rPr>
            </w:pPr>
            <w:r w:rsidRPr="00290523">
              <w:rPr>
                <w:rFonts w:ascii="Arial Narrow" w:hAnsi="Arial Narrow"/>
                <w:sz w:val="20"/>
              </w:rPr>
              <w:t>34</w:t>
            </w:r>
            <w:r w:rsidR="00FD72EC" w:rsidRPr="00290523">
              <w:rPr>
                <w:rFonts w:ascii="Arial Narrow" w:hAnsi="Arial Narrow"/>
                <w:sz w:val="20"/>
              </w:rPr>
              <w:t xml:space="preserve">. How do you think these training needs </w:t>
            </w:r>
            <w:proofErr w:type="gramStart"/>
            <w:r w:rsidR="00FD72EC" w:rsidRPr="00290523">
              <w:rPr>
                <w:rFonts w:ascii="Arial Narrow" w:hAnsi="Arial Narrow"/>
                <w:sz w:val="20"/>
              </w:rPr>
              <w:t>can be addressed</w:t>
            </w:r>
            <w:proofErr w:type="gramEnd"/>
            <w:r w:rsidR="00FD72EC" w:rsidRPr="00290523">
              <w:rPr>
                <w:rFonts w:ascii="Arial Narrow" w:hAnsi="Arial Narrow"/>
                <w:sz w:val="20"/>
              </w:rPr>
              <w:t xml:space="preserve"> best?</w:t>
            </w:r>
          </w:p>
          <w:p w14:paraId="572BA4B4" w14:textId="77777777" w:rsidR="00FD72EC" w:rsidRPr="00290523" w:rsidRDefault="00FD72EC" w:rsidP="00290523">
            <w:pPr>
              <w:rPr>
                <w:rFonts w:ascii="Arial Narrow" w:hAnsi="Arial Narrow"/>
              </w:rPr>
            </w:pPr>
          </w:p>
          <w:p w14:paraId="683A1A08" w14:textId="112470DB" w:rsidR="00FD72EC" w:rsidRPr="00290523" w:rsidRDefault="00FD72EC" w:rsidP="00290523">
            <w:pPr>
              <w:rPr>
                <w:rFonts w:ascii="Arial Narrow" w:hAnsi="Arial Narrow"/>
                <w:sz w:val="32"/>
              </w:rPr>
            </w:pPr>
          </w:p>
        </w:tc>
      </w:tr>
    </w:tbl>
    <w:p w14:paraId="1824B0E6" w14:textId="1E3831E1" w:rsidR="00345714" w:rsidRPr="00290523" w:rsidRDefault="00345714" w:rsidP="00E67953">
      <w:pPr>
        <w:rPr>
          <w:rFonts w:ascii="Arial Narrow" w:hAnsi="Arial Narrow"/>
          <w:b/>
        </w:rPr>
      </w:pPr>
    </w:p>
    <w:p w14:paraId="35B5E5A8" w14:textId="67094FDE" w:rsidR="005F348B" w:rsidRDefault="005F348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6B49D382" w14:textId="77777777" w:rsidR="009F1C33" w:rsidRPr="00290523" w:rsidRDefault="009F1C33" w:rsidP="00E67953">
      <w:pPr>
        <w:rPr>
          <w:rFonts w:ascii="Arial Narrow" w:hAnsi="Arial Narrow"/>
          <w:b/>
        </w:rPr>
      </w:pPr>
    </w:p>
    <w:p w14:paraId="19D8A72E" w14:textId="07F21688" w:rsidR="00CD1934" w:rsidRPr="00290523" w:rsidRDefault="009F1C33" w:rsidP="00E67953">
      <w:pPr>
        <w:rPr>
          <w:rFonts w:ascii="Arial Narrow" w:hAnsi="Arial Narrow"/>
          <w:b/>
        </w:rPr>
      </w:pPr>
      <w:r w:rsidRPr="00290523">
        <w:rPr>
          <w:rFonts w:ascii="Arial Narrow" w:hAnsi="Arial Narrow"/>
          <w:b/>
        </w:rPr>
        <w:t>D. P</w:t>
      </w:r>
      <w:r w:rsidR="005671DF" w:rsidRPr="00290523">
        <w:rPr>
          <w:rFonts w:ascii="Arial Narrow" w:hAnsi="Arial Narrow"/>
          <w:b/>
        </w:rPr>
        <w:t>ersonal assessment and expectation from training</w:t>
      </w:r>
      <w:r w:rsidRPr="00290523">
        <w:rPr>
          <w:rFonts w:ascii="Arial Narrow" w:hAnsi="Arial Narrow"/>
          <w:b/>
        </w:rPr>
        <w:t>: Internal motivation, self-esteem and frank introspection</w:t>
      </w:r>
    </w:p>
    <w:p w14:paraId="27924B22" w14:textId="77777777" w:rsidR="00CD1934" w:rsidRPr="00290523" w:rsidRDefault="00CD1934">
      <w:pPr>
        <w:rPr>
          <w:rFonts w:ascii="Arial Narrow" w:hAnsi="Arial Narrow"/>
        </w:rPr>
      </w:pPr>
    </w:p>
    <w:p w14:paraId="7105D610" w14:textId="77777777" w:rsidR="00E67953" w:rsidRPr="00290523" w:rsidRDefault="00E67953">
      <w:pPr>
        <w:rPr>
          <w:rFonts w:ascii="Arial Narrow" w:hAnsi="Arial Narrow"/>
        </w:rPr>
      </w:pPr>
    </w:p>
    <w:tbl>
      <w:tblPr>
        <w:tblpPr w:leftFromText="180" w:rightFromText="180" w:vertAnchor="text" w:horzAnchor="page" w:tblpX="720" w:tblpY="-243"/>
        <w:tblW w:w="10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66"/>
        <w:gridCol w:w="4927"/>
      </w:tblGrid>
      <w:tr w:rsidR="002244BD" w:rsidRPr="00290523" w14:paraId="1D3D95F9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2590C67" w14:textId="40EB8DE4" w:rsidR="002244BD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5</w:t>
            </w:r>
            <w:r w:rsidR="002244BD" w:rsidRPr="00290523">
              <w:rPr>
                <w:rFonts w:ascii="Arial Narrow" w:hAnsi="Arial Narrow" w:cs="Arial"/>
                <w:sz w:val="20"/>
              </w:rPr>
              <w:t>. Briefly describe your major strengths and weaknesses as a trainer:</w:t>
            </w:r>
          </w:p>
        </w:tc>
      </w:tr>
      <w:tr w:rsidR="002244BD" w:rsidRPr="00290523" w14:paraId="58DD4E2C" w14:textId="77777777" w:rsidTr="005F348B">
        <w:trPr>
          <w:cantSplit/>
          <w:trHeight w:val="183"/>
        </w:trPr>
        <w:tc>
          <w:tcPr>
            <w:tcW w:w="5666" w:type="dxa"/>
          </w:tcPr>
          <w:p w14:paraId="5EAF4108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Strengths:</w:t>
            </w:r>
          </w:p>
          <w:p w14:paraId="045EA60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3E131C86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E3A284D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18291A32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Weaknesses:</w:t>
            </w:r>
          </w:p>
          <w:p w14:paraId="7BDEAC54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28860D4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39B7181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  <w:p w14:paraId="4024A51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290523" w14:paraId="306303EB" w14:textId="77777777" w:rsidTr="005F348B">
        <w:trPr>
          <w:cantSplit/>
          <w:trHeight w:val="183"/>
        </w:trPr>
        <w:tc>
          <w:tcPr>
            <w:tcW w:w="10593" w:type="dxa"/>
            <w:gridSpan w:val="2"/>
          </w:tcPr>
          <w:p w14:paraId="3D0CD563" w14:textId="079309AB" w:rsidR="002244BD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6</w:t>
            </w:r>
            <w:r w:rsidR="002244BD" w:rsidRPr="00290523">
              <w:rPr>
                <w:rFonts w:ascii="Arial Narrow" w:hAnsi="Arial Narrow" w:cs="Arial"/>
                <w:sz w:val="20"/>
              </w:rPr>
              <w:t>. What subject / topic do you expect to learn during the SIYB Training of Trainers?</w:t>
            </w:r>
          </w:p>
        </w:tc>
      </w:tr>
      <w:tr w:rsidR="002244BD" w:rsidRPr="00290523" w14:paraId="610BD0B2" w14:textId="77777777" w:rsidTr="005F348B">
        <w:trPr>
          <w:cantSplit/>
          <w:trHeight w:val="183"/>
        </w:trPr>
        <w:tc>
          <w:tcPr>
            <w:tcW w:w="5666" w:type="dxa"/>
          </w:tcPr>
          <w:p w14:paraId="619A16C0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1:</w:t>
            </w:r>
          </w:p>
          <w:p w14:paraId="6F67AF6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77C19CBF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2:</w:t>
            </w:r>
          </w:p>
        </w:tc>
        <w:tc>
          <w:tcPr>
            <w:tcW w:w="4927" w:type="dxa"/>
          </w:tcPr>
          <w:p w14:paraId="59A73569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3:</w:t>
            </w:r>
          </w:p>
          <w:p w14:paraId="7EB8D7E1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  <w:p w14:paraId="143ED1AB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  <w:r w:rsidRPr="00290523">
              <w:rPr>
                <w:rFonts w:ascii="Arial Narrow" w:hAnsi="Arial Narrow" w:cs="Arial"/>
                <w:i/>
                <w:iCs/>
                <w:sz w:val="20"/>
              </w:rPr>
              <w:t>4:</w:t>
            </w:r>
          </w:p>
          <w:p w14:paraId="48FE5B92" w14:textId="77777777" w:rsidR="002244BD" w:rsidRPr="00290523" w:rsidRDefault="002244BD" w:rsidP="00290523">
            <w:pPr>
              <w:rPr>
                <w:rFonts w:ascii="Arial Narrow" w:hAnsi="Arial Narrow" w:cs="Arial"/>
                <w:i/>
                <w:iCs/>
                <w:sz w:val="20"/>
              </w:rPr>
            </w:pPr>
          </w:p>
        </w:tc>
      </w:tr>
      <w:tr w:rsidR="002244BD" w:rsidRPr="00290523" w14:paraId="0DB37773" w14:textId="77777777" w:rsidTr="005F348B">
        <w:trPr>
          <w:cantSplit/>
          <w:trHeight w:val="331"/>
        </w:trPr>
        <w:tc>
          <w:tcPr>
            <w:tcW w:w="5666" w:type="dxa"/>
          </w:tcPr>
          <w:p w14:paraId="1D5222A5" w14:textId="6170009F" w:rsidR="002244BD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7</w:t>
            </w:r>
            <w:r w:rsidR="002244BD" w:rsidRPr="00290523">
              <w:rPr>
                <w:rFonts w:ascii="Arial Narrow" w:hAnsi="Arial Narrow" w:cs="Arial"/>
                <w:sz w:val="20"/>
              </w:rPr>
              <w:t>. What personal improvement do you expect from being an SIYB trainer?</w:t>
            </w:r>
          </w:p>
        </w:tc>
        <w:tc>
          <w:tcPr>
            <w:tcW w:w="4927" w:type="dxa"/>
          </w:tcPr>
          <w:p w14:paraId="7307CF95" w14:textId="1B2B9213" w:rsidR="002244BD" w:rsidRPr="00290523" w:rsidRDefault="00CE5712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t>38</w:t>
            </w:r>
            <w:r w:rsidR="002244BD" w:rsidRPr="00290523">
              <w:rPr>
                <w:rFonts w:ascii="Arial Narrow" w:hAnsi="Arial Narrow" w:cs="Arial"/>
                <w:sz w:val="20"/>
              </w:rPr>
              <w:t xml:space="preserve">. How many clients do you expect to train yourself annually with the SIYB programme? </w:t>
            </w:r>
          </w:p>
        </w:tc>
      </w:tr>
      <w:tr w:rsidR="005F348B" w:rsidRPr="00290523" w14:paraId="052A9134" w14:textId="77777777" w:rsidTr="005F348B">
        <w:trPr>
          <w:cantSplit/>
          <w:trHeight w:val="331"/>
        </w:trPr>
        <w:tc>
          <w:tcPr>
            <w:tcW w:w="5666" w:type="dxa"/>
          </w:tcPr>
          <w:p w14:paraId="38FA350B" w14:textId="77777777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927" w:type="dxa"/>
          </w:tcPr>
          <w:p w14:paraId="720EBE8F" w14:textId="77777777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lt; 20 a year   </w:t>
            </w:r>
          </w:p>
          <w:p w14:paraId="3AB16158" w14:textId="77777777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from 20 to 40 a year </w:t>
            </w:r>
          </w:p>
          <w:p w14:paraId="41F04E4D" w14:textId="77777777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from 40 to 60 a year</w:t>
            </w:r>
          </w:p>
          <w:p w14:paraId="2AA132E7" w14:textId="5471A949" w:rsidR="005F348B" w:rsidRPr="00290523" w:rsidRDefault="005F348B" w:rsidP="00290523">
            <w:pPr>
              <w:rPr>
                <w:rFonts w:ascii="Arial Narrow" w:hAnsi="Arial Narrow" w:cs="Arial"/>
                <w:sz w:val="20"/>
              </w:rPr>
            </w:pP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Pr="00290523">
              <w:rPr>
                <w:rFonts w:ascii="Arial Narrow" w:hAnsi="Arial Narrow" w:cs="Arial"/>
                <w:sz w:val="20"/>
              </w:rPr>
              <w:t xml:space="preserve"> &gt; 60 a year      </w:t>
            </w:r>
          </w:p>
        </w:tc>
      </w:tr>
    </w:tbl>
    <w:p w14:paraId="178708E8" w14:textId="77777777" w:rsidR="004B319B" w:rsidRPr="00290523" w:rsidRDefault="004B319B" w:rsidP="00290523">
      <w:pPr>
        <w:rPr>
          <w:rFonts w:ascii="Arial Narrow" w:hAnsi="Arial Narrow"/>
          <w:b/>
          <w:sz w:val="24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3369D7" w:rsidRPr="00290523" w14:paraId="564C4BB8" w14:textId="77777777" w:rsidTr="00290523">
        <w:trPr>
          <w:cantSplit/>
        </w:trPr>
        <w:tc>
          <w:tcPr>
            <w:tcW w:w="10740" w:type="dxa"/>
          </w:tcPr>
          <w:p w14:paraId="5879DE26" w14:textId="682C8159" w:rsidR="003369D7" w:rsidRPr="00290523" w:rsidRDefault="003369D7" w:rsidP="00BE1B9A">
            <w:pPr>
              <w:pStyle w:val="Heading1"/>
              <w:rPr>
                <w:rFonts w:ascii="Arial Narrow" w:hAnsi="Arial Narrow"/>
                <w:lang w:val="en-GB"/>
              </w:rPr>
            </w:pPr>
            <w:r w:rsidRPr="00290523">
              <w:rPr>
                <w:rFonts w:ascii="Arial Narrow" w:hAnsi="Arial Narrow"/>
                <w:lang w:val="en-GB"/>
              </w:rPr>
              <w:t>E. If you were selected</w:t>
            </w:r>
          </w:p>
        </w:tc>
      </w:tr>
      <w:tr w:rsidR="003369D7" w:rsidRPr="00290523" w14:paraId="44842134" w14:textId="77777777" w:rsidTr="00290523">
        <w:trPr>
          <w:cantSplit/>
        </w:trPr>
        <w:tc>
          <w:tcPr>
            <w:tcW w:w="10740" w:type="dxa"/>
          </w:tcPr>
          <w:p w14:paraId="4801AB9C" w14:textId="71C49E27" w:rsidR="003369D7" w:rsidRDefault="00BB7570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When </w:t>
            </w:r>
            <w:r w:rsidR="007F0C28">
              <w:rPr>
                <w:rFonts w:ascii="Arial Narrow" w:hAnsi="Arial Narrow"/>
                <w:sz w:val="20"/>
                <w:lang w:val="en-GB"/>
              </w:rPr>
              <w:t xml:space="preserve">are you available </w:t>
            </w:r>
            <w:r w:rsidRPr="00290523">
              <w:rPr>
                <w:rFonts w:ascii="Arial Narrow" w:hAnsi="Arial Narrow"/>
                <w:sz w:val="20"/>
                <w:lang w:val="en-GB"/>
              </w:rPr>
              <w:t>you participate in a Training of Trainers workshop</w:t>
            </w:r>
            <w:r w:rsidR="00290523">
              <w:rPr>
                <w:rFonts w:ascii="Arial Narrow" w:hAnsi="Arial Narrow"/>
                <w:sz w:val="20"/>
                <w:lang w:val="en-GB"/>
              </w:rPr>
              <w:t>, even outside of your country</w:t>
            </w:r>
            <w:r w:rsidRPr="00290523">
              <w:rPr>
                <w:rFonts w:ascii="Arial Narrow" w:hAnsi="Arial Narrow"/>
                <w:sz w:val="20"/>
                <w:lang w:val="en-GB"/>
              </w:rPr>
              <w:t>?</w:t>
            </w:r>
            <w:r w:rsidR="00290523">
              <w:rPr>
                <w:rFonts w:ascii="Arial Narrow" w:hAnsi="Arial Narrow"/>
                <w:sz w:val="20"/>
                <w:lang w:val="en-GB"/>
              </w:rPr>
              <w:t xml:space="preserve"> </w:t>
            </w:r>
          </w:p>
          <w:p w14:paraId="180738E7" w14:textId="2EA8DEDF" w:rsidR="00290523" w:rsidRPr="00290523" w:rsidRDefault="00290523" w:rsidP="00290523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20"/>
                <w:lang w:val="en-GB"/>
              </w:rPr>
              <w:t xml:space="preserve">[If you come from a </w:t>
            </w: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lusophone</w:t>
            </w:r>
            <w:proofErr w:type="spellEnd"/>
            <w:r>
              <w:rPr>
                <w:rFonts w:ascii="Arial Narrow" w:hAnsi="Arial Narrow"/>
                <w:sz w:val="20"/>
                <w:lang w:val="en-GB"/>
              </w:rPr>
              <w:t xml:space="preserve"> speaking countries</w:t>
            </w:r>
            <w:proofErr w:type="gramStart"/>
            <w:r>
              <w:rPr>
                <w:rFonts w:ascii="Arial Narrow" w:hAnsi="Arial Narrow"/>
                <w:sz w:val="20"/>
                <w:lang w:val="en-GB"/>
              </w:rPr>
              <w:t>]:</w:t>
            </w:r>
            <w:proofErr w:type="gramEnd"/>
            <w:r>
              <w:rPr>
                <w:rFonts w:ascii="Arial Narrow" w:hAnsi="Arial Narrow"/>
                <w:sz w:val="20"/>
                <w:lang w:val="en-GB"/>
              </w:rPr>
              <w:t xml:space="preserve"> Which language would </w:t>
            </w:r>
            <w:r w:rsidR="007F0C28">
              <w:rPr>
                <w:rFonts w:ascii="Arial Narrow" w:hAnsi="Arial Narrow"/>
                <w:sz w:val="20"/>
                <w:lang w:val="en-GB"/>
              </w:rPr>
              <w:t xml:space="preserve">you </w:t>
            </w:r>
            <w:r>
              <w:rPr>
                <w:rFonts w:ascii="Arial Narrow" w:hAnsi="Arial Narrow"/>
                <w:sz w:val="20"/>
                <w:lang w:val="en-GB"/>
              </w:rPr>
              <w:t xml:space="preserve">prefer to be trained?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>
              <w:rPr>
                <w:rFonts w:ascii="Arial Narrow" w:hAnsi="Arial Narrow" w:cs="Arial"/>
                <w:sz w:val="20"/>
              </w:rPr>
              <w:t xml:space="preserve">English or </w:t>
            </w:r>
            <w:r w:rsidRPr="00290523">
              <w:rPr>
                <w:rFonts w:ascii="Arial Narrow" w:hAnsi="Arial Narrow" w:cs="Arial"/>
                <w:sz w:val="20"/>
              </w:rPr>
              <w:fldChar w:fldCharType="begin"/>
            </w:r>
            <w:r w:rsidRPr="00290523">
              <w:rPr>
                <w:rFonts w:ascii="Arial Narrow" w:hAnsi="Arial Narrow" w:cs="Arial"/>
                <w:sz w:val="20"/>
              </w:rPr>
              <w:instrText>SYMBOL 114 \f "Wingdings" \s 10 \h</w:instrText>
            </w:r>
            <w:r w:rsidRPr="00290523">
              <w:rPr>
                <w:rFonts w:ascii="Arial Narrow" w:hAnsi="Arial Narrow" w:cs="Arial"/>
                <w:sz w:val="20"/>
              </w:rPr>
              <w:fldChar w:fldCharType="end"/>
            </w:r>
            <w:r w:rsidR="005F348B">
              <w:rPr>
                <w:rFonts w:ascii="Arial Narrow" w:hAnsi="Arial Narrow" w:cs="Arial"/>
                <w:sz w:val="20"/>
              </w:rPr>
              <w:t xml:space="preserve"> French]</w:t>
            </w:r>
          </w:p>
          <w:p w14:paraId="03214A61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F2F2263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E46FDD1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  <w:tr w:rsidR="003369D7" w:rsidRPr="00290523" w14:paraId="0C90B4A9" w14:textId="77777777" w:rsidTr="00290523">
        <w:trPr>
          <w:cantSplit/>
        </w:trPr>
        <w:tc>
          <w:tcPr>
            <w:tcW w:w="10740" w:type="dxa"/>
          </w:tcPr>
          <w:p w14:paraId="285B128F" w14:textId="37C60032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  <w:r w:rsidRPr="00290523">
              <w:rPr>
                <w:rFonts w:ascii="Arial Narrow" w:hAnsi="Arial Narrow"/>
                <w:sz w:val="20"/>
                <w:lang w:val="en-GB"/>
              </w:rPr>
              <w:t xml:space="preserve">To what extent will you be available to undertake Training of </w:t>
            </w:r>
            <w:r w:rsidR="00BB7570" w:rsidRPr="00290523">
              <w:rPr>
                <w:rFonts w:ascii="Arial Narrow" w:hAnsi="Arial Narrow"/>
                <w:sz w:val="20"/>
                <w:lang w:val="en-GB"/>
              </w:rPr>
              <w:t xml:space="preserve">Entrepreneurs </w:t>
            </w:r>
            <w:r w:rsidRPr="00290523">
              <w:rPr>
                <w:rFonts w:ascii="Arial Narrow" w:hAnsi="Arial Narrow"/>
                <w:sz w:val="20"/>
                <w:lang w:val="en-GB"/>
              </w:rPr>
              <w:t xml:space="preserve">and </w:t>
            </w:r>
            <w:r w:rsidR="00BB3308" w:rsidRPr="00290523">
              <w:rPr>
                <w:rFonts w:ascii="Arial Narrow" w:hAnsi="Arial Narrow"/>
                <w:sz w:val="20"/>
                <w:lang w:val="en-GB"/>
              </w:rPr>
              <w:t>coach them through individual or group counselling</w:t>
            </w:r>
            <w:r w:rsidRPr="00290523">
              <w:rPr>
                <w:rFonts w:ascii="Arial Narrow" w:hAnsi="Arial Narrow"/>
                <w:sz w:val="20"/>
                <w:lang w:val="en-GB"/>
              </w:rPr>
              <w:t>?</w:t>
            </w:r>
          </w:p>
          <w:p w14:paraId="48E3B444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62877702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01ED6D8F" w14:textId="77777777" w:rsidR="003369D7" w:rsidRPr="00290523" w:rsidRDefault="003369D7" w:rsidP="00290523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7BE1F74C" w14:textId="77777777" w:rsidR="00CD1934" w:rsidRPr="00290523" w:rsidRDefault="00CD1934" w:rsidP="00290523">
      <w:pPr>
        <w:rPr>
          <w:rFonts w:ascii="Arial Narrow" w:hAnsi="Arial Narrow"/>
          <w:b/>
          <w:sz w:val="32"/>
        </w:rPr>
      </w:pPr>
    </w:p>
    <w:p w14:paraId="26D927BB" w14:textId="3C4C9E00" w:rsidR="00CD1934" w:rsidRPr="00290523" w:rsidRDefault="003369D7" w:rsidP="00CD1934">
      <w:pPr>
        <w:pStyle w:val="Heading1"/>
        <w:rPr>
          <w:rFonts w:ascii="Arial Narrow" w:hAnsi="Arial Narrow"/>
          <w:lang w:val="en-GB"/>
        </w:rPr>
      </w:pPr>
      <w:r w:rsidRPr="00290523">
        <w:rPr>
          <w:rFonts w:ascii="Arial Narrow" w:hAnsi="Arial Narrow"/>
          <w:lang w:val="en-GB"/>
        </w:rPr>
        <w:t>F</w:t>
      </w:r>
      <w:r w:rsidR="00CD1934" w:rsidRPr="00290523">
        <w:rPr>
          <w:rFonts w:ascii="Arial Narrow" w:hAnsi="Arial Narrow"/>
          <w:lang w:val="en-GB"/>
        </w:rPr>
        <w:tab/>
        <w:t>Please feel free to write down any other comments / observations:</w:t>
      </w:r>
    </w:p>
    <w:p w14:paraId="73D5F3FE" w14:textId="77777777" w:rsidR="00CD1934" w:rsidRPr="00290523" w:rsidRDefault="00CD1934" w:rsidP="00290523">
      <w:pPr>
        <w:rPr>
          <w:rFonts w:ascii="Arial Narrow" w:hAnsi="Arial Narrow"/>
          <w:b/>
          <w:sz w:val="28"/>
          <w:lang w:val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5F348B" w:rsidRPr="00290523" w14:paraId="22FBFBC2" w14:textId="77777777" w:rsidTr="002A4747">
        <w:trPr>
          <w:cantSplit/>
        </w:trPr>
        <w:tc>
          <w:tcPr>
            <w:tcW w:w="10740" w:type="dxa"/>
          </w:tcPr>
          <w:p w14:paraId="483392B7" w14:textId="37F60909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74C563A6" w14:textId="538CDF26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5E599AC8" w14:textId="2E93CCAA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771F5FB6" w14:textId="32C67F0C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0404B605" w14:textId="43C79C4F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5BC448E8" w14:textId="142DCDB1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C38B7DF" w14:textId="66F2C52B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0A82F6B0" w14:textId="5D3E7F46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41A58941" w14:textId="068F60E0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4584382F" w14:textId="7C6C2F7F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5D6725D4" w14:textId="5923183F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26607BF" w14:textId="0F440295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F23B996" w14:textId="589396D1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10DBC46" w14:textId="76FC95EE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5310B6C2" w14:textId="43400E83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0B798FDC" w14:textId="51909D59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3F1428A" w14:textId="49926E7D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11A5A0C2" w14:textId="1A14E2CF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2E4DD8BF" w14:textId="7B80DE0A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19D330DA" w14:textId="5605E18D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3AAACD91" w14:textId="77777777" w:rsidR="00B851CB" w:rsidRDefault="00B851C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00BE7056" w14:textId="24E84658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7DDF7329" w14:textId="0051E565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60DA085D" w14:textId="277FCC3A" w:rsidR="005F348B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6CCA9945" w14:textId="77777777" w:rsidR="005F348B" w:rsidRPr="00290523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  <w:p w14:paraId="7D9046E0" w14:textId="77777777" w:rsidR="005F348B" w:rsidRPr="00290523" w:rsidRDefault="005F348B" w:rsidP="002A4747">
            <w:pPr>
              <w:rPr>
                <w:rFonts w:ascii="Arial Narrow" w:hAnsi="Arial Narrow"/>
                <w:sz w:val="20"/>
                <w:lang w:val="en-GB"/>
              </w:rPr>
            </w:pPr>
          </w:p>
        </w:tc>
      </w:tr>
    </w:tbl>
    <w:p w14:paraId="71FE46EA" w14:textId="77777777" w:rsidR="00CD1934" w:rsidRPr="005F348B" w:rsidRDefault="00CD1934" w:rsidP="00B851CB">
      <w:pPr>
        <w:rPr>
          <w:rFonts w:ascii="Arial Narrow" w:hAnsi="Arial Narrow"/>
          <w:b/>
          <w:sz w:val="28"/>
        </w:rPr>
      </w:pPr>
    </w:p>
    <w:sectPr w:rsidR="00CD1934" w:rsidRPr="005F348B" w:rsidSect="00C524D6">
      <w:headerReference w:type="default" r:id="rId8"/>
      <w:pgSz w:w="11894" w:h="16834"/>
      <w:pgMar w:top="851" w:right="720" w:bottom="0" w:left="720" w:header="284" w:footer="127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06467" w14:textId="77777777" w:rsidR="0018789E" w:rsidRDefault="0018789E" w:rsidP="00C742C9">
      <w:r>
        <w:separator/>
      </w:r>
    </w:p>
  </w:endnote>
  <w:endnote w:type="continuationSeparator" w:id="0">
    <w:p w14:paraId="4C72C3D2" w14:textId="77777777" w:rsidR="0018789E" w:rsidRDefault="0018789E" w:rsidP="00C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38BF3" w14:textId="77777777" w:rsidR="0018789E" w:rsidRDefault="0018789E" w:rsidP="00C742C9">
      <w:r>
        <w:separator/>
      </w:r>
    </w:p>
  </w:footnote>
  <w:footnote w:type="continuationSeparator" w:id="0">
    <w:p w14:paraId="5D67DEEC" w14:textId="77777777" w:rsidR="0018789E" w:rsidRDefault="0018789E" w:rsidP="00C7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A64DD" w14:textId="4B8D6CD5" w:rsidR="00013E94" w:rsidRPr="00B851CB" w:rsidRDefault="00B851CB" w:rsidP="00B851CB">
    <w:pPr>
      <w:pStyle w:val="Header"/>
      <w:ind w:left="-142"/>
      <w:rPr>
        <w:rFonts w:eastAsia="Calibri"/>
      </w:rPr>
    </w:pPr>
    <w:r>
      <w:rPr>
        <w:noProof/>
        <w:lang w:val="en-GB" w:eastAsia="en-GB"/>
      </w:rPr>
      <w:drawing>
        <wp:inline distT="0" distB="0" distL="0" distR="0" wp14:anchorId="0B95081D" wp14:editId="5E7E669C">
          <wp:extent cx="6844910" cy="810260"/>
          <wp:effectExtent l="0" t="0" r="0" b="889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0236" cy="810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CA0A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567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B3D4C72"/>
    <w:multiLevelType w:val="singleLevel"/>
    <w:tmpl w:val="EBFCDC66"/>
    <w:lvl w:ilvl="0">
      <w:start w:val="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496EF7"/>
    <w:multiLevelType w:val="hybridMultilevel"/>
    <w:tmpl w:val="86E21E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D2392"/>
    <w:multiLevelType w:val="singleLevel"/>
    <w:tmpl w:val="040C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6906A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6806C4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5466CD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6A754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661510"/>
    <w:multiLevelType w:val="singleLevel"/>
    <w:tmpl w:val="8D58EA84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0B22143"/>
    <w:multiLevelType w:val="hybridMultilevel"/>
    <w:tmpl w:val="A6DE1D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D1BB1"/>
    <w:multiLevelType w:val="singleLevel"/>
    <w:tmpl w:val="914C7A3A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42E7266"/>
    <w:multiLevelType w:val="singleLevel"/>
    <w:tmpl w:val="E938ABD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3" w15:restartNumberingAfterBreak="0">
    <w:nsid w:val="650F30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C9"/>
    <w:rsid w:val="00013E94"/>
    <w:rsid w:val="000574CB"/>
    <w:rsid w:val="000655C9"/>
    <w:rsid w:val="00166903"/>
    <w:rsid w:val="00185892"/>
    <w:rsid w:val="001875B3"/>
    <w:rsid w:val="0018789E"/>
    <w:rsid w:val="00192A73"/>
    <w:rsid w:val="002244BD"/>
    <w:rsid w:val="0024226C"/>
    <w:rsid w:val="00247E0E"/>
    <w:rsid w:val="00265531"/>
    <w:rsid w:val="00290523"/>
    <w:rsid w:val="003369D7"/>
    <w:rsid w:val="00345714"/>
    <w:rsid w:val="003509F2"/>
    <w:rsid w:val="003A18A9"/>
    <w:rsid w:val="003D7270"/>
    <w:rsid w:val="003F3C9A"/>
    <w:rsid w:val="004542A0"/>
    <w:rsid w:val="004604E8"/>
    <w:rsid w:val="0046114A"/>
    <w:rsid w:val="00477E22"/>
    <w:rsid w:val="00494996"/>
    <w:rsid w:val="004B319B"/>
    <w:rsid w:val="004C1C34"/>
    <w:rsid w:val="004E5A66"/>
    <w:rsid w:val="00554B52"/>
    <w:rsid w:val="00560580"/>
    <w:rsid w:val="00566C62"/>
    <w:rsid w:val="005671DF"/>
    <w:rsid w:val="00583D35"/>
    <w:rsid w:val="005A1B56"/>
    <w:rsid w:val="005C3BBF"/>
    <w:rsid w:val="005D1ED6"/>
    <w:rsid w:val="005F348B"/>
    <w:rsid w:val="006C17CD"/>
    <w:rsid w:val="0074045E"/>
    <w:rsid w:val="007931C6"/>
    <w:rsid w:val="007F0C28"/>
    <w:rsid w:val="007F1903"/>
    <w:rsid w:val="00857CB5"/>
    <w:rsid w:val="00874825"/>
    <w:rsid w:val="008A60B1"/>
    <w:rsid w:val="008D7B7B"/>
    <w:rsid w:val="00916541"/>
    <w:rsid w:val="00930D1E"/>
    <w:rsid w:val="00980C88"/>
    <w:rsid w:val="009840DA"/>
    <w:rsid w:val="00997337"/>
    <w:rsid w:val="009E0E79"/>
    <w:rsid w:val="009E30F2"/>
    <w:rsid w:val="009F1C33"/>
    <w:rsid w:val="00A03575"/>
    <w:rsid w:val="00A1118A"/>
    <w:rsid w:val="00A15456"/>
    <w:rsid w:val="00A236D4"/>
    <w:rsid w:val="00A37E93"/>
    <w:rsid w:val="00A41FE2"/>
    <w:rsid w:val="00A54505"/>
    <w:rsid w:val="00A72C03"/>
    <w:rsid w:val="00A75961"/>
    <w:rsid w:val="00AC40AA"/>
    <w:rsid w:val="00B24F78"/>
    <w:rsid w:val="00B6534B"/>
    <w:rsid w:val="00B705D0"/>
    <w:rsid w:val="00B833A0"/>
    <w:rsid w:val="00B851CB"/>
    <w:rsid w:val="00BB3308"/>
    <w:rsid w:val="00BB7570"/>
    <w:rsid w:val="00C33DB3"/>
    <w:rsid w:val="00C524D6"/>
    <w:rsid w:val="00C6186F"/>
    <w:rsid w:val="00C742C9"/>
    <w:rsid w:val="00CA0F26"/>
    <w:rsid w:val="00CB66D0"/>
    <w:rsid w:val="00CD1934"/>
    <w:rsid w:val="00CE5712"/>
    <w:rsid w:val="00CF6B82"/>
    <w:rsid w:val="00D31E42"/>
    <w:rsid w:val="00DA605E"/>
    <w:rsid w:val="00E16483"/>
    <w:rsid w:val="00E67953"/>
    <w:rsid w:val="00ED3DC7"/>
    <w:rsid w:val="00EE3E1C"/>
    <w:rsid w:val="00EE4F63"/>
    <w:rsid w:val="00F20E55"/>
    <w:rsid w:val="00F235A0"/>
    <w:rsid w:val="00F87634"/>
    <w:rsid w:val="00FC1F8F"/>
    <w:rsid w:val="00FD72EC"/>
    <w:rsid w:val="00FE7C3C"/>
    <w:rsid w:val="00FF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143B4A"/>
  <w15:docId w15:val="{474F52C8-12BE-4F6A-91BD-29BB49C0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Futura" w:hAnsi="Futura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6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Tahoma" w:hAnsi="Tahoma"/>
      <w:b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i/>
      <w:color w:val="FF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60"/>
    </w:rPr>
  </w:style>
  <w:style w:type="paragraph" w:styleId="Caption">
    <w:name w:val="caption"/>
    <w:basedOn w:val="Normal"/>
    <w:next w:val="Normal"/>
    <w:qFormat/>
    <w:pPr>
      <w:jc w:val="right"/>
    </w:pPr>
    <w:rPr>
      <w:rFonts w:ascii="Tahoma" w:hAnsi="Tahoma"/>
      <w:b/>
      <w:i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742C9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742C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742C9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2C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4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F6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F6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F63"/>
    <w:rPr>
      <w:rFonts w:ascii="Arial" w:hAnsi="Arial"/>
      <w:b/>
      <w:bCs/>
    </w:rPr>
  </w:style>
  <w:style w:type="paragraph" w:styleId="Revision">
    <w:name w:val="Revision"/>
    <w:hidden/>
    <w:uiPriority w:val="71"/>
    <w:rsid w:val="0046114A"/>
    <w:rPr>
      <w:rFonts w:ascii="Arial" w:hAnsi="Arial"/>
      <w:sz w:val="22"/>
    </w:rPr>
  </w:style>
  <w:style w:type="paragraph" w:styleId="ListParagraph">
    <w:name w:val="List Paragraph"/>
    <w:basedOn w:val="Normal"/>
    <w:uiPriority w:val="72"/>
    <w:rsid w:val="005F3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5FE2-A692-485E-89A7-1DED7097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56</Words>
  <Characters>6954</Characters>
  <Application>Microsoft Office Word</Application>
  <DocSecurity>0</DocSecurity>
  <Lines>57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ster Trainer Application Form</vt:lpstr>
      <vt:lpstr>Name of trainer:									Date: 				</vt:lpstr>
    </vt:vector>
  </TitlesOfParts>
  <Manager>Joni Musabayana</Manager>
  <Company>ILO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rainer Application Form</dc:title>
  <dc:subject>MT Assessment Tools</dc:subject>
  <dc:creator>Walter Verhoeve</dc:creator>
  <cp:lastModifiedBy>José Manuel Medina Checa</cp:lastModifiedBy>
  <cp:revision>6</cp:revision>
  <cp:lastPrinted>2016-07-14T14:27:00Z</cp:lastPrinted>
  <dcterms:created xsi:type="dcterms:W3CDTF">2020-03-03T17:27:00Z</dcterms:created>
  <dcterms:modified xsi:type="dcterms:W3CDTF">2020-06-15T09:08:00Z</dcterms:modified>
</cp:coreProperties>
</file>